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6DF2" w14:textId="77777777" w:rsidR="009E10A8" w:rsidRPr="00131B28" w:rsidRDefault="009E10A8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75"/>
        <w:gridCol w:w="838"/>
        <w:gridCol w:w="1383"/>
        <w:gridCol w:w="566"/>
        <w:gridCol w:w="996"/>
        <w:gridCol w:w="390"/>
        <w:gridCol w:w="286"/>
        <w:gridCol w:w="375"/>
        <w:gridCol w:w="135"/>
        <w:gridCol w:w="161"/>
        <w:gridCol w:w="2047"/>
        <w:gridCol w:w="63"/>
      </w:tblGrid>
      <w:tr w:rsidR="000576BC" w14:paraId="03D1C3E1" w14:textId="77777777" w:rsidTr="00B30E06">
        <w:trPr>
          <w:gridAfter w:val="6"/>
          <w:wAfter w:w="3067" w:type="dxa"/>
        </w:trPr>
        <w:tc>
          <w:tcPr>
            <w:tcW w:w="6096" w:type="dxa"/>
            <w:gridSpan w:val="7"/>
          </w:tcPr>
          <w:p w14:paraId="2C819F87" w14:textId="77777777" w:rsidR="009F1E59" w:rsidRPr="00131B28" w:rsidRDefault="00962977" w:rsidP="00AB65D9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410-8/2024-69</w:t>
            </w:r>
            <w:bookmarkEnd w:id="0"/>
          </w:p>
        </w:tc>
      </w:tr>
      <w:tr w:rsidR="000576BC" w14:paraId="3A267683" w14:textId="77777777" w:rsidTr="00B30E06">
        <w:trPr>
          <w:gridAfter w:val="6"/>
          <w:wAfter w:w="3067" w:type="dxa"/>
        </w:trPr>
        <w:tc>
          <w:tcPr>
            <w:tcW w:w="6096" w:type="dxa"/>
            <w:gridSpan w:val="7"/>
          </w:tcPr>
          <w:p w14:paraId="21544D4E" w14:textId="77777777" w:rsidR="009F1E59" w:rsidRPr="00131B28" w:rsidRDefault="00962977" w:rsidP="00AB65D9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11. 06. 2024</w:t>
            </w:r>
            <w:bookmarkEnd w:id="1"/>
          </w:p>
        </w:tc>
      </w:tr>
      <w:tr w:rsidR="000576BC" w14:paraId="6000DCAF" w14:textId="77777777" w:rsidTr="00B30E06">
        <w:trPr>
          <w:gridAfter w:val="6"/>
          <w:wAfter w:w="3067" w:type="dxa"/>
        </w:trPr>
        <w:tc>
          <w:tcPr>
            <w:tcW w:w="6096" w:type="dxa"/>
            <w:gridSpan w:val="7"/>
          </w:tcPr>
          <w:p w14:paraId="709D5CDF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0576BC" w14:paraId="3FBD8AF7" w14:textId="77777777" w:rsidTr="00B30E06">
        <w:trPr>
          <w:gridAfter w:val="6"/>
          <w:wAfter w:w="3067" w:type="dxa"/>
        </w:trPr>
        <w:tc>
          <w:tcPr>
            <w:tcW w:w="6096" w:type="dxa"/>
            <w:gridSpan w:val="7"/>
          </w:tcPr>
          <w:p w14:paraId="1C1F0137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C7E5413" w14:textId="77777777" w:rsidR="00FB3C81" w:rsidRPr="00131B28" w:rsidRDefault="00962977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456C467A" w14:textId="77777777" w:rsidR="00FB3C81" w:rsidRPr="00131B28" w:rsidRDefault="00962977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055AAC" w:rsidRPr="00131B28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65D88D9C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6BC" w14:paraId="51B06D82" w14:textId="77777777" w:rsidTr="00B30E06">
        <w:tc>
          <w:tcPr>
            <w:tcW w:w="9163" w:type="dxa"/>
            <w:gridSpan w:val="13"/>
          </w:tcPr>
          <w:p w14:paraId="6588F1C8" w14:textId="77777777" w:rsidR="00FB3C81" w:rsidRPr="00131B28" w:rsidRDefault="00962977" w:rsidP="00962977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Pr="00F9166E">
              <w:rPr>
                <w:sz w:val="20"/>
                <w:szCs w:val="20"/>
              </w:rPr>
              <w:t xml:space="preserve">Predlog za uvrstitev novega </w:t>
            </w:r>
            <w:r>
              <w:rPr>
                <w:sz w:val="20"/>
                <w:szCs w:val="20"/>
              </w:rPr>
              <w:t>p</w:t>
            </w:r>
            <w:r w:rsidRPr="00F9166E">
              <w:rPr>
                <w:sz w:val="20"/>
                <w:szCs w:val="20"/>
              </w:rPr>
              <w:t>rojekta</w:t>
            </w:r>
            <w:r>
              <w:rPr>
                <w:sz w:val="20"/>
                <w:szCs w:val="20"/>
              </w:rPr>
              <w:t xml:space="preserve"> 1911-24-0004</w:t>
            </w:r>
            <w:r w:rsidRPr="00F9166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renova telovadnice v poslovne prostore </w:t>
            </w:r>
            <w:r w:rsidR="002552C4">
              <w:rPr>
                <w:sz w:val="20"/>
                <w:szCs w:val="20"/>
              </w:rPr>
              <w:t xml:space="preserve">MO </w:t>
            </w:r>
            <w:r>
              <w:rPr>
                <w:sz w:val="20"/>
                <w:szCs w:val="20"/>
              </w:rPr>
              <w:t>v</w:t>
            </w:r>
            <w:r w:rsidRPr="00F9166E">
              <w:rPr>
                <w:sz w:val="20"/>
                <w:szCs w:val="20"/>
              </w:rPr>
              <w:t xml:space="preserve"> veljavn</w:t>
            </w:r>
            <w:r>
              <w:rPr>
                <w:sz w:val="20"/>
                <w:szCs w:val="20"/>
              </w:rPr>
              <w:t>i Načrt razvojnih programov 2024-2027</w:t>
            </w:r>
            <w:r w:rsidRPr="00F91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 proračunskem uporabniku 1911</w:t>
            </w:r>
            <w:r w:rsidRPr="00F9166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Ministrstvo za obrambo</w:t>
            </w:r>
            <w:r w:rsidR="00055AAC" w:rsidRPr="00131B28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0576BC" w14:paraId="7800A424" w14:textId="77777777" w:rsidTr="00B30E06">
        <w:tc>
          <w:tcPr>
            <w:tcW w:w="9163" w:type="dxa"/>
            <w:gridSpan w:val="13"/>
          </w:tcPr>
          <w:p w14:paraId="7865E49F" w14:textId="77777777" w:rsidR="00FB3C81" w:rsidRPr="00131B28" w:rsidRDefault="00962977" w:rsidP="002C278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:rsidR="000576BC" w14:paraId="1F87BCA6" w14:textId="77777777" w:rsidTr="00B30E06">
        <w:tc>
          <w:tcPr>
            <w:tcW w:w="9163" w:type="dxa"/>
            <w:gridSpan w:val="13"/>
          </w:tcPr>
          <w:p w14:paraId="4BA5E6FF" w14:textId="77777777" w:rsidR="000120AD" w:rsidRPr="00F9166E" w:rsidRDefault="00962977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 xml:space="preserve">Na podlagi 21. člena Zakona o Vladi Republike Slovenije (Uradni list RS, št. 24/05 – UPB-1, 109/08, 38/10 – ZUKN, 8/12, 21/13, 47/13 – ZDU1-G, 65/14 in 55/17) in petega odstavka 31. člena Zakona o izvrševanju proračunov </w:t>
            </w:r>
            <w:r>
              <w:rPr>
                <w:iCs/>
                <w:sz w:val="20"/>
                <w:szCs w:val="20"/>
              </w:rPr>
              <w:t xml:space="preserve">Republike Slovenije za leti 2024 in </w:t>
            </w:r>
            <w:r>
              <w:rPr>
                <w:iCs/>
                <w:sz w:val="20"/>
                <w:szCs w:val="20"/>
              </w:rPr>
              <w:t>2025</w:t>
            </w:r>
            <w:r w:rsidRPr="00F9166E">
              <w:rPr>
                <w:iCs/>
                <w:sz w:val="20"/>
                <w:szCs w:val="20"/>
              </w:rPr>
              <w:t xml:space="preserve"> (Uradni list RS, št. </w:t>
            </w:r>
            <w:r>
              <w:rPr>
                <w:iCs/>
                <w:sz w:val="20"/>
                <w:szCs w:val="20"/>
              </w:rPr>
              <w:t>123/23</w:t>
            </w:r>
            <w:r w:rsidRPr="00F9166E">
              <w:rPr>
                <w:iCs/>
                <w:sz w:val="20"/>
                <w:szCs w:val="20"/>
              </w:rPr>
              <w:t>) je Vlada Republike Slovenije na … seji dne … sprejela naslednji</w:t>
            </w:r>
          </w:p>
          <w:p w14:paraId="369BB076" w14:textId="77777777" w:rsidR="000120AD" w:rsidRPr="00F9166E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0DCD60F5" w14:textId="77777777" w:rsidR="000120AD" w:rsidRPr="00F9166E" w:rsidRDefault="00962977" w:rsidP="000120AD">
            <w:pPr>
              <w:pStyle w:val="Neotevilenodstavek"/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SKLEP</w:t>
            </w:r>
          </w:p>
          <w:p w14:paraId="1B0D526D" w14:textId="77777777" w:rsidR="000120AD" w:rsidRPr="00F9166E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691FD4A5" w14:textId="77777777" w:rsidR="000120AD" w:rsidRPr="00F9166E" w:rsidRDefault="00962977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V veljavn</w:t>
            </w:r>
            <w:r>
              <w:rPr>
                <w:iCs/>
                <w:sz w:val="20"/>
                <w:szCs w:val="20"/>
              </w:rPr>
              <w:t>i Načrt razvojnih programov 2024 - 2027</w:t>
            </w:r>
            <w:r w:rsidRPr="00F9166E">
              <w:rPr>
                <w:iCs/>
                <w:sz w:val="20"/>
                <w:szCs w:val="20"/>
              </w:rPr>
              <w:t xml:space="preserve"> se skladno s priloženo tabelo uvrsti novi projekt:</w:t>
            </w:r>
          </w:p>
          <w:p w14:paraId="052DAEDD" w14:textId="77777777" w:rsidR="000120AD" w:rsidRPr="00F9166E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4499FD7F" w14:textId="77777777" w:rsidR="000120AD" w:rsidRPr="00F9166E" w:rsidRDefault="00962977" w:rsidP="000120AD">
            <w:pPr>
              <w:numPr>
                <w:ilvl w:val="0"/>
                <w:numId w:val="31"/>
              </w:num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11-24-0004</w:t>
            </w:r>
            <w:r w:rsidRPr="00F916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nova telovadnice v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slovne prostore</w:t>
            </w:r>
            <w:r w:rsidR="002552C4">
              <w:rPr>
                <w:rFonts w:ascii="Arial" w:eastAsia="Times New Roman" w:hAnsi="Arial" w:cs="Arial"/>
                <w:sz w:val="20"/>
                <w:szCs w:val="20"/>
              </w:rPr>
              <w:t xml:space="preserve"> M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29EC73A" w14:textId="77777777" w:rsidR="000120AD" w:rsidRPr="00F9166E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004DF0F6" w14:textId="77777777" w:rsidR="000120AD" w:rsidRPr="00F9166E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4921CEA1" w14:textId="77777777" w:rsidR="000120AD" w:rsidRPr="00F9166E" w:rsidRDefault="00962977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ab/>
              <w:t xml:space="preserve">                                                                                Barbara Kolenko Helbl</w:t>
            </w:r>
          </w:p>
          <w:p w14:paraId="3100D859" w14:textId="77777777" w:rsidR="000120AD" w:rsidRPr="00F9166E" w:rsidRDefault="00962977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 xml:space="preserve">                                                                                         generalna sekretarka vlade</w:t>
            </w:r>
          </w:p>
          <w:p w14:paraId="087898BD" w14:textId="77777777" w:rsidR="000120AD" w:rsidRPr="00F9166E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15884C4D" w14:textId="77777777" w:rsidR="000120AD" w:rsidRPr="00F9166E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28E3DDF2" w14:textId="77777777" w:rsidR="000120AD" w:rsidRPr="00F9166E" w:rsidRDefault="00962977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Priloge:</w:t>
            </w:r>
          </w:p>
          <w:p w14:paraId="48C65AB0" w14:textId="77777777" w:rsidR="000120AD" w:rsidRPr="00F9166E" w:rsidRDefault="00962977" w:rsidP="000120AD">
            <w:pPr>
              <w:numPr>
                <w:ilvl w:val="0"/>
                <w:numId w:val="31"/>
              </w:num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1-24-0004</w:t>
            </w:r>
            <w:r w:rsidRPr="00F9166E">
              <w:rPr>
                <w:rFonts w:ascii="Arial" w:eastAsia="Times New Roman" w:hAnsi="Arial" w:cs="Arial"/>
                <w:sz w:val="20"/>
                <w:szCs w:val="20"/>
              </w:rPr>
              <w:t xml:space="preserve">  – Obrazec 3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F916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enova telovadnice v poslovne prostore</w:t>
            </w:r>
            <w:r w:rsidR="002552C4">
              <w:rPr>
                <w:rFonts w:ascii="Arial" w:eastAsia="Times New Roman" w:hAnsi="Arial" w:cs="Arial"/>
                <w:sz w:val="20"/>
                <w:szCs w:val="20"/>
              </w:rPr>
              <w:t xml:space="preserve"> MO</w:t>
            </w:r>
          </w:p>
          <w:p w14:paraId="7C92009A" w14:textId="77777777" w:rsidR="000120AD" w:rsidRPr="00F9166E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082E1F04" w14:textId="77777777" w:rsidR="000120AD" w:rsidRPr="00F9166E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6C6894B9" w14:textId="77777777" w:rsidR="000120AD" w:rsidRPr="00F9166E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031E66DC" w14:textId="77777777" w:rsidR="000120AD" w:rsidRPr="00F9166E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405CBDE5" w14:textId="77777777" w:rsidR="000120AD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40EDC7F8" w14:textId="77777777" w:rsidR="000120AD" w:rsidRDefault="000120AD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7D1D5466" w14:textId="77777777" w:rsidR="000120AD" w:rsidRPr="00F9166E" w:rsidRDefault="00962977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Prejmejo:</w:t>
            </w:r>
          </w:p>
          <w:p w14:paraId="693BCF0E" w14:textId="77777777" w:rsidR="000120AD" w:rsidRPr="00F9166E" w:rsidRDefault="00962977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Ministrstvo za obrambo,</w:t>
            </w:r>
          </w:p>
          <w:p w14:paraId="36832B9F" w14:textId="77777777" w:rsidR="000120AD" w:rsidRPr="00F9166E" w:rsidRDefault="00962977" w:rsidP="000120AD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iCs/>
                <w:sz w:val="20"/>
                <w:szCs w:val="20"/>
              </w:rPr>
              <w:t>Ministrstvo za finance.</w:t>
            </w:r>
          </w:p>
          <w:p w14:paraId="612D3CF0" w14:textId="77777777" w:rsidR="00FB3C81" w:rsidRPr="00131B28" w:rsidRDefault="00FB3C81" w:rsidP="000120AD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0576BC" w14:paraId="4988903B" w14:textId="77777777" w:rsidTr="00B30E06">
        <w:tc>
          <w:tcPr>
            <w:tcW w:w="9163" w:type="dxa"/>
            <w:gridSpan w:val="13"/>
          </w:tcPr>
          <w:p w14:paraId="355CF0A4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lastRenderedPageBreak/>
              <w:t xml:space="preserve">2. Predlog za obravnavo predloga zakona po nujnem ali skrajšanem postopku v državnem zboru z obrazložitvijo </w:t>
            </w:r>
            <w:r w:rsidRPr="00131B28">
              <w:rPr>
                <w:b/>
                <w:sz w:val="20"/>
                <w:szCs w:val="20"/>
              </w:rPr>
              <w:t>razlogov:</w:t>
            </w:r>
          </w:p>
        </w:tc>
      </w:tr>
      <w:tr w:rsidR="000576BC" w14:paraId="27BC5821" w14:textId="77777777" w:rsidTr="00B30E06">
        <w:tc>
          <w:tcPr>
            <w:tcW w:w="9163" w:type="dxa"/>
            <w:gridSpan w:val="13"/>
          </w:tcPr>
          <w:p w14:paraId="1711FA4F" w14:textId="77777777" w:rsidR="00FB3C81" w:rsidRPr="00131B28" w:rsidRDefault="00962977" w:rsidP="000120AD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0576BC" w14:paraId="7C7ECF1B" w14:textId="77777777" w:rsidTr="00B30E06">
        <w:tc>
          <w:tcPr>
            <w:tcW w:w="9163" w:type="dxa"/>
            <w:gridSpan w:val="13"/>
          </w:tcPr>
          <w:p w14:paraId="7F8DC300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0576BC" w14:paraId="48671C75" w14:textId="77777777" w:rsidTr="00B30E06">
        <w:tc>
          <w:tcPr>
            <w:tcW w:w="9163" w:type="dxa"/>
            <w:gridSpan w:val="13"/>
          </w:tcPr>
          <w:p w14:paraId="27DC459B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9166E">
              <w:rPr>
                <w:sz w:val="20"/>
                <w:szCs w:val="20"/>
              </w:rPr>
              <w:t>mag. Marko Lovše, generalni sekretar</w:t>
            </w:r>
          </w:p>
        </w:tc>
      </w:tr>
      <w:tr w:rsidR="000576BC" w14:paraId="52AFCA64" w14:textId="77777777" w:rsidTr="00B30E06">
        <w:tc>
          <w:tcPr>
            <w:tcW w:w="9163" w:type="dxa"/>
            <w:gridSpan w:val="13"/>
          </w:tcPr>
          <w:p w14:paraId="36BB837B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0576BC" w14:paraId="035A55EC" w14:textId="77777777" w:rsidTr="00B30E06">
        <w:tc>
          <w:tcPr>
            <w:tcW w:w="9163" w:type="dxa"/>
            <w:gridSpan w:val="13"/>
          </w:tcPr>
          <w:p w14:paraId="3CF44DD2" w14:textId="77777777" w:rsidR="00FB3C81" w:rsidRPr="00131B28" w:rsidRDefault="00962977" w:rsidP="001D48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0576BC" w14:paraId="5B6B770A" w14:textId="77777777" w:rsidTr="00B30E06">
        <w:tc>
          <w:tcPr>
            <w:tcW w:w="9163" w:type="dxa"/>
            <w:gridSpan w:val="13"/>
          </w:tcPr>
          <w:p w14:paraId="3B9EF00A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</w:t>
            </w:r>
            <w:r w:rsidRPr="00131B28">
              <w:rPr>
                <w:b/>
                <w:sz w:val="20"/>
                <w:szCs w:val="20"/>
              </w:rPr>
              <w:t>lu državnega zbora:</w:t>
            </w:r>
          </w:p>
        </w:tc>
      </w:tr>
      <w:tr w:rsidR="000576BC" w14:paraId="785F10C6" w14:textId="77777777" w:rsidTr="00B30E06">
        <w:tc>
          <w:tcPr>
            <w:tcW w:w="9163" w:type="dxa"/>
            <w:gridSpan w:val="13"/>
          </w:tcPr>
          <w:p w14:paraId="44C29871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0576BC" w14:paraId="6C8044DC" w14:textId="77777777" w:rsidTr="00B30E06">
        <w:tc>
          <w:tcPr>
            <w:tcW w:w="9163" w:type="dxa"/>
            <w:gridSpan w:val="13"/>
          </w:tcPr>
          <w:p w14:paraId="72136115" w14:textId="77777777" w:rsidR="00FB3C81" w:rsidRPr="00131B28" w:rsidRDefault="00962977" w:rsidP="002C27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:rsidR="000576BC" w14:paraId="6781D2CA" w14:textId="77777777" w:rsidTr="00B30E06">
        <w:tc>
          <w:tcPr>
            <w:tcW w:w="9163" w:type="dxa"/>
            <w:gridSpan w:val="13"/>
          </w:tcPr>
          <w:p w14:paraId="0FDE8ADC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</w:t>
            </w:r>
            <w:r w:rsidRPr="00F9166E">
              <w:rPr>
                <w:iCs/>
                <w:sz w:val="20"/>
                <w:szCs w:val="20"/>
              </w:rPr>
              <w:t xml:space="preserve">rojekt </w:t>
            </w:r>
            <w:r>
              <w:rPr>
                <w:iCs/>
                <w:sz w:val="20"/>
                <w:szCs w:val="20"/>
              </w:rPr>
              <w:t>Ministrstva za obrambo</w:t>
            </w:r>
            <w:r w:rsidRPr="00F9166E">
              <w:rPr>
                <w:iCs/>
                <w:sz w:val="20"/>
                <w:szCs w:val="20"/>
              </w:rPr>
              <w:t xml:space="preserve"> z nazivom </w:t>
            </w:r>
            <w:r>
              <w:rPr>
                <w:iCs/>
                <w:sz w:val="20"/>
                <w:szCs w:val="20"/>
              </w:rPr>
              <w:t>Prenova telovadnice v poslovne prostore</w:t>
            </w:r>
            <w:r w:rsidR="002552C4">
              <w:rPr>
                <w:iCs/>
                <w:sz w:val="20"/>
                <w:szCs w:val="20"/>
              </w:rPr>
              <w:t xml:space="preserve"> MO</w:t>
            </w:r>
            <w:r w:rsidRPr="00F9166E">
              <w:rPr>
                <w:iCs/>
                <w:sz w:val="20"/>
                <w:szCs w:val="20"/>
              </w:rPr>
              <w:t xml:space="preserve"> uvrščamo na obravnavo na Vlado RS zaradi uvrstitve v veljavni Načrt razvojnih programov za obdobje 202</w:t>
            </w:r>
            <w:r>
              <w:rPr>
                <w:iCs/>
                <w:sz w:val="20"/>
                <w:szCs w:val="20"/>
              </w:rPr>
              <w:t>4 – 2027</w:t>
            </w:r>
            <w:r w:rsidRPr="00F9166E">
              <w:rPr>
                <w:iCs/>
                <w:sz w:val="20"/>
                <w:szCs w:val="20"/>
              </w:rPr>
              <w:t xml:space="preserve">. Izhodiščna vrednost projekta znaša </w:t>
            </w:r>
            <w:r>
              <w:rPr>
                <w:iCs/>
                <w:sz w:val="20"/>
                <w:szCs w:val="20"/>
              </w:rPr>
              <w:t>1.622.380,40</w:t>
            </w:r>
            <w:r w:rsidRPr="00F9166E">
              <w:rPr>
                <w:iCs/>
                <w:sz w:val="20"/>
                <w:szCs w:val="20"/>
              </w:rPr>
              <w:t xml:space="preserve"> EUR z DDV. Sredstva bodo zagotovljena v okviru finančnega načrta Ministrstva za obrambo.</w:t>
            </w:r>
          </w:p>
        </w:tc>
      </w:tr>
      <w:tr w:rsidR="000576BC" w14:paraId="304AE817" w14:textId="77777777" w:rsidTr="00B30E06">
        <w:tc>
          <w:tcPr>
            <w:tcW w:w="9163" w:type="dxa"/>
            <w:gridSpan w:val="13"/>
          </w:tcPr>
          <w:p w14:paraId="7A808A69" w14:textId="77777777" w:rsidR="00FB3C81" w:rsidRPr="00131B28" w:rsidRDefault="00962977" w:rsidP="002C27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</w:t>
            </w:r>
            <w:r w:rsidRPr="00131B28">
              <w:rPr>
                <w:sz w:val="20"/>
                <w:szCs w:val="20"/>
              </w:rPr>
              <w:t>esoja posledic za:</w:t>
            </w:r>
          </w:p>
        </w:tc>
      </w:tr>
      <w:tr w:rsidR="000576BC" w14:paraId="5D835287" w14:textId="77777777" w:rsidTr="00B30E06">
        <w:tc>
          <w:tcPr>
            <w:tcW w:w="1448" w:type="dxa"/>
          </w:tcPr>
          <w:p w14:paraId="44B67D44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27F07B69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4FBB3F97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0576BC" w14:paraId="36E9111D" w14:textId="77777777" w:rsidTr="00B30E06">
        <w:tc>
          <w:tcPr>
            <w:tcW w:w="1448" w:type="dxa"/>
          </w:tcPr>
          <w:p w14:paraId="1201FA9C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70F7E5EC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713C71DD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0576BC" w14:paraId="11744911" w14:textId="77777777" w:rsidTr="00B30E06">
        <w:tc>
          <w:tcPr>
            <w:tcW w:w="1448" w:type="dxa"/>
          </w:tcPr>
          <w:p w14:paraId="264259AE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5A774160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2C13DF8F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0576BC" w14:paraId="40294A20" w14:textId="77777777" w:rsidTr="00B30E06">
        <w:tc>
          <w:tcPr>
            <w:tcW w:w="1448" w:type="dxa"/>
          </w:tcPr>
          <w:p w14:paraId="3523DC08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3BBCE3FE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58834CE1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0576BC" w14:paraId="4D29981D" w14:textId="77777777" w:rsidTr="00B30E06">
        <w:tc>
          <w:tcPr>
            <w:tcW w:w="1448" w:type="dxa"/>
          </w:tcPr>
          <w:p w14:paraId="0B0D872B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2107326C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14:paraId="2C261CBF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0576BC" w14:paraId="0D1B4F7B" w14:textId="77777777" w:rsidTr="00B30E06">
        <w:tc>
          <w:tcPr>
            <w:tcW w:w="1448" w:type="dxa"/>
          </w:tcPr>
          <w:p w14:paraId="4FBD6A60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30A6B68C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06B5F241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0576BC" w14:paraId="36DB0B27" w14:textId="77777777" w:rsidTr="00B30E06">
        <w:tc>
          <w:tcPr>
            <w:tcW w:w="1448" w:type="dxa"/>
            <w:tcBorders>
              <w:bottom w:val="single" w:sz="4" w:space="0" w:color="auto"/>
            </w:tcBorders>
          </w:tcPr>
          <w:p w14:paraId="6BC4C712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7715EFE0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14:paraId="1FA06BC6" w14:textId="77777777" w:rsidR="00FB3C81" w:rsidRPr="00131B28" w:rsidRDefault="00962977" w:rsidP="001D4854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14:paraId="68534718" w14:textId="77777777" w:rsidR="00FB3C81" w:rsidRPr="00131B28" w:rsidRDefault="00962977" w:rsidP="00FB3C81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 xml:space="preserve">razvojne politike na ravni </w:t>
            </w:r>
            <w:r w:rsidRPr="00131B28">
              <w:rPr>
                <w:bCs/>
                <w:sz w:val="20"/>
                <w:szCs w:val="20"/>
              </w:rPr>
              <w:t>programov po strukturi razvojne klasifikacije programskega proračuna</w:t>
            </w:r>
          </w:p>
          <w:p w14:paraId="5DDB5E73" w14:textId="77777777" w:rsidR="00FB3C81" w:rsidRPr="00131B28" w:rsidRDefault="00962977" w:rsidP="00FB3C81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43C34FD9" w14:textId="77777777" w:rsidR="00FB3C81" w:rsidRPr="00131B28" w:rsidRDefault="00962977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0576BC" w14:paraId="1017B252" w14:textId="77777777" w:rsidTr="00B30E06"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069" w14:textId="77777777" w:rsidR="00FB3C81" w:rsidRPr="00131B28" w:rsidRDefault="00962977" w:rsidP="002C278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14:paraId="35476C6F" w14:textId="77777777" w:rsidR="00FB3C81" w:rsidRPr="000120AD" w:rsidRDefault="00962977" w:rsidP="002C278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0120AD">
              <w:rPr>
                <w:b w:val="0"/>
                <w:color w:val="000000"/>
                <w:spacing w:val="-1"/>
                <w:sz w:val="20"/>
                <w:szCs w:val="20"/>
              </w:rPr>
              <w:t xml:space="preserve">Namen projekta </w:t>
            </w:r>
            <w:r w:rsidRPr="000120AD">
              <w:rPr>
                <w:b w:val="0"/>
                <w:sz w:val="20"/>
                <w:szCs w:val="20"/>
              </w:rPr>
              <w:t>je zagotovite</w:t>
            </w:r>
            <w:r w:rsidR="00B30E06">
              <w:rPr>
                <w:b w:val="0"/>
                <w:sz w:val="20"/>
                <w:szCs w:val="20"/>
              </w:rPr>
              <w:t>v srednjeročnih potreb</w:t>
            </w:r>
            <w:r w:rsidRPr="000120AD">
              <w:rPr>
                <w:b w:val="0"/>
                <w:sz w:val="20"/>
                <w:szCs w:val="20"/>
              </w:rPr>
              <w:t xml:space="preserve"> za izvajanje </w:t>
            </w:r>
            <w:r w:rsidRPr="000120AD">
              <w:rPr>
                <w:b w:val="0"/>
                <w:sz w:val="20"/>
                <w:szCs w:val="20"/>
              </w:rPr>
              <w:t xml:space="preserve">upravne dejavnosti MORS, ki bodo zagotavljale skladnost delovnih pogojev z Merili za ureditev poslovnih prostorov za potrebe vladnih proračunskih uporabnikov in sodobnimi standardi. Izhodiščna vrednost projekta znaša </w:t>
            </w:r>
            <w:r w:rsidRPr="000120AD">
              <w:rPr>
                <w:b w:val="0"/>
                <w:iCs/>
                <w:sz w:val="20"/>
                <w:szCs w:val="20"/>
              </w:rPr>
              <w:t xml:space="preserve">1.622.380,40 </w:t>
            </w:r>
            <w:r w:rsidRPr="000120AD">
              <w:rPr>
                <w:b w:val="0"/>
                <w:sz w:val="20"/>
                <w:szCs w:val="20"/>
              </w:rPr>
              <w:t>EUR z DDV.</w:t>
            </w:r>
          </w:p>
        </w:tc>
      </w:tr>
      <w:tr w:rsidR="000576BC" w14:paraId="1B4CE462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20BF04" w14:textId="77777777" w:rsidR="00FB3C81" w:rsidRPr="00131B28" w:rsidRDefault="00962977" w:rsidP="000120AD">
            <w:pPr>
              <w:pStyle w:val="Naslov1"/>
            </w:pPr>
            <w:r w:rsidRPr="00131B28">
              <w:t xml:space="preserve">I. Ocena </w:t>
            </w:r>
            <w:r w:rsidRPr="00131B28">
              <w:t>finančnih posledic, ki niso načrtovane v sprejetem proračunu</w:t>
            </w:r>
          </w:p>
        </w:tc>
      </w:tr>
      <w:tr w:rsidR="000576BC" w14:paraId="0FA3E5EC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4AD" w14:textId="77777777" w:rsidR="00FB3C81" w:rsidRPr="00131B28" w:rsidRDefault="00FB3C81" w:rsidP="002C27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D013" w14:textId="77777777" w:rsidR="00FB3C81" w:rsidRPr="00131B28" w:rsidRDefault="00962977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5339" w14:textId="77777777" w:rsidR="00FB3C81" w:rsidRPr="00131B28" w:rsidRDefault="00962977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A83F" w14:textId="77777777" w:rsidR="00FB3C81" w:rsidRPr="00131B28" w:rsidRDefault="00962977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3A00" w14:textId="77777777" w:rsidR="00FB3C81" w:rsidRPr="00131B28" w:rsidRDefault="00962977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0576BC" w14:paraId="41BF740A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2FF" w14:textId="77777777" w:rsidR="00FB3C81" w:rsidRPr="00131B28" w:rsidRDefault="00962977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C652" w14:textId="77777777" w:rsidR="00FB3C81" w:rsidRPr="00131B28" w:rsidRDefault="00FB3C81" w:rsidP="000120AD">
            <w:pPr>
              <w:pStyle w:val="Naslov1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0EC8" w14:textId="77777777" w:rsidR="00FB3C81" w:rsidRPr="00131B28" w:rsidRDefault="00FB3C81" w:rsidP="000120AD">
            <w:pPr>
              <w:pStyle w:val="Naslov1"/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E413" w14:textId="77777777" w:rsidR="00FB3C81" w:rsidRPr="00131B28" w:rsidRDefault="00FB3C81" w:rsidP="000120AD">
            <w:pPr>
              <w:pStyle w:val="Naslov1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970" w14:textId="77777777" w:rsidR="00FB3C81" w:rsidRPr="00131B28" w:rsidRDefault="00FB3C81" w:rsidP="000120AD">
            <w:pPr>
              <w:pStyle w:val="Naslov1"/>
            </w:pPr>
          </w:p>
        </w:tc>
      </w:tr>
      <w:tr w:rsidR="000576BC" w14:paraId="4353EE0A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21D" w14:textId="77777777" w:rsidR="00FB3C81" w:rsidRPr="00131B28" w:rsidRDefault="00962977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949D" w14:textId="77777777" w:rsidR="00FB3C81" w:rsidRPr="00131B28" w:rsidRDefault="00FB3C81" w:rsidP="000120AD">
            <w:pPr>
              <w:pStyle w:val="Naslov1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0B19" w14:textId="77777777" w:rsidR="00FB3C81" w:rsidRPr="00131B28" w:rsidRDefault="00FB3C81" w:rsidP="000120AD">
            <w:pPr>
              <w:pStyle w:val="Naslov1"/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388" w14:textId="77777777" w:rsidR="00FB3C81" w:rsidRPr="00131B28" w:rsidRDefault="00FB3C81" w:rsidP="000120AD">
            <w:pPr>
              <w:pStyle w:val="Naslov1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683" w14:textId="77777777" w:rsidR="00FB3C81" w:rsidRPr="00131B28" w:rsidRDefault="00FB3C81" w:rsidP="000120AD">
            <w:pPr>
              <w:pStyle w:val="Naslov1"/>
            </w:pPr>
          </w:p>
        </w:tc>
      </w:tr>
      <w:tr w:rsidR="000576BC" w14:paraId="2383AC83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64B" w14:textId="77777777" w:rsidR="00FB3C81" w:rsidRPr="00131B28" w:rsidRDefault="00962977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BADB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6BEF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536B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E0F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6BC" w14:paraId="7326E2B5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E91F" w14:textId="77777777" w:rsidR="00FB3C81" w:rsidRPr="00131B28" w:rsidRDefault="00962977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0156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71F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2A06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E206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6BC" w14:paraId="0F042364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347D" w14:textId="77777777" w:rsidR="00FB3C81" w:rsidRPr="00131B28" w:rsidRDefault="00962977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obveznosti za druga javnofinančna sredstva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6745" w14:textId="77777777" w:rsidR="00FB3C81" w:rsidRPr="00131B28" w:rsidRDefault="00FB3C81" w:rsidP="000120AD">
            <w:pPr>
              <w:pStyle w:val="Naslov1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CF5" w14:textId="77777777" w:rsidR="00FB3C81" w:rsidRPr="00131B28" w:rsidRDefault="00FB3C81" w:rsidP="000120AD">
            <w:pPr>
              <w:pStyle w:val="Naslov1"/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BA5D" w14:textId="77777777" w:rsidR="00FB3C81" w:rsidRPr="00131B28" w:rsidRDefault="00FB3C81" w:rsidP="000120AD">
            <w:pPr>
              <w:pStyle w:val="Naslov1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930" w14:textId="77777777" w:rsidR="00FB3C81" w:rsidRPr="00131B28" w:rsidRDefault="00FB3C81" w:rsidP="000120AD">
            <w:pPr>
              <w:pStyle w:val="Naslov1"/>
            </w:pPr>
          </w:p>
        </w:tc>
      </w:tr>
      <w:tr w:rsidR="000576BC" w14:paraId="086CBA6E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CE7BB6" w14:textId="77777777" w:rsidR="00FB3C81" w:rsidRPr="00131B28" w:rsidRDefault="00962977" w:rsidP="000120AD">
            <w:pPr>
              <w:pStyle w:val="Naslov1"/>
            </w:pPr>
            <w:r w:rsidRPr="00131B28">
              <w:t>II. Finančne posledice za državni proračun</w:t>
            </w:r>
          </w:p>
        </w:tc>
      </w:tr>
      <w:tr w:rsidR="000576BC" w14:paraId="727B9631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38C21C" w14:textId="77777777" w:rsidR="00FB3C81" w:rsidRPr="00131B28" w:rsidRDefault="00962977" w:rsidP="000120AD">
            <w:pPr>
              <w:pStyle w:val="Naslov1"/>
            </w:pPr>
            <w:r w:rsidRPr="00131B28">
              <w:t>II.a Pravice porabe za izvedbo predlaganih rešitev so zagotovljene:</w:t>
            </w:r>
          </w:p>
        </w:tc>
      </w:tr>
      <w:tr w:rsidR="000576BC" w14:paraId="22D5EA99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D6D5" w14:textId="77777777" w:rsidR="00FB3C81" w:rsidRPr="00131B28" w:rsidRDefault="00962977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54C4" w14:textId="77777777" w:rsidR="00FB3C81" w:rsidRPr="00131B28" w:rsidRDefault="00962977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9D32" w14:textId="77777777" w:rsidR="00FB3C81" w:rsidRPr="00131B28" w:rsidRDefault="00962977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</w:t>
            </w:r>
            <w:r w:rsidRPr="00131B28">
              <w:rPr>
                <w:rFonts w:ascii="Arial" w:hAnsi="Arial" w:cs="Arial"/>
                <w:sz w:val="20"/>
                <w:szCs w:val="20"/>
              </w:rPr>
              <w:t>proračunske postavke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77A2" w14:textId="77777777" w:rsidR="00FB3C81" w:rsidRPr="00131B28" w:rsidRDefault="00962977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5999" w14:textId="77777777" w:rsidR="00FB3C81" w:rsidRPr="00131B28" w:rsidRDefault="00962977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0576BC" w14:paraId="2AE8D4CB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A2E9" w14:textId="77777777" w:rsidR="000120AD" w:rsidRPr="000120AD" w:rsidRDefault="00962977" w:rsidP="000120AD">
            <w:pPr>
              <w:pStyle w:val="Naslov1"/>
              <w:rPr>
                <w:bCs/>
              </w:rPr>
            </w:pPr>
            <w:r w:rsidRPr="000120AD">
              <w:t>MO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8862" w14:textId="77777777" w:rsidR="000120AD" w:rsidRPr="000120AD" w:rsidRDefault="00962977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AD">
              <w:rPr>
                <w:rFonts w:ascii="Arial" w:hAnsi="Arial" w:cs="Arial"/>
                <w:sz w:val="20"/>
                <w:szCs w:val="20"/>
              </w:rPr>
              <w:t>1911-24-0004</w:t>
            </w:r>
          </w:p>
          <w:p w14:paraId="3657D2DF" w14:textId="77777777" w:rsidR="000120AD" w:rsidRPr="000120AD" w:rsidRDefault="00962977" w:rsidP="000120AD">
            <w:pPr>
              <w:pStyle w:val="Naslov1"/>
              <w:rPr>
                <w:bCs/>
              </w:rPr>
            </w:pPr>
            <w:r w:rsidRPr="000120AD">
              <w:t>»Prenova telovadnice v poslovne prostore</w:t>
            </w:r>
            <w:r w:rsidR="002552C4">
              <w:t xml:space="preserve"> MO</w:t>
            </w:r>
            <w:r w:rsidRPr="000120AD">
              <w:t>«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827C" w14:textId="77777777" w:rsidR="000120AD" w:rsidRPr="000120AD" w:rsidRDefault="00962977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AD">
              <w:rPr>
                <w:rFonts w:ascii="Arial" w:hAnsi="Arial" w:cs="Arial"/>
                <w:sz w:val="20"/>
                <w:szCs w:val="20"/>
              </w:rPr>
              <w:t>7838</w:t>
            </w:r>
          </w:p>
          <w:p w14:paraId="0637C836" w14:textId="77777777" w:rsidR="000120AD" w:rsidRPr="000120AD" w:rsidRDefault="00962977" w:rsidP="000120AD">
            <w:pPr>
              <w:pStyle w:val="Naslov1"/>
              <w:rPr>
                <w:bCs/>
              </w:rPr>
            </w:pPr>
            <w:r w:rsidRPr="000120AD">
              <w:t>»Oddaja službenih stanovanj – sredstva najemnine«</w:t>
            </w:r>
            <w:r w:rsidRPr="000120AD">
              <w:rPr>
                <w:rFonts w:ascii="Segoe UI Symbol" w:hAnsi="Segoe UI Symbol" w:cs="Segoe UI Symbol"/>
              </w:rPr>
              <w:t>⠀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6815" w14:textId="77777777" w:rsidR="000120AD" w:rsidRPr="000120AD" w:rsidRDefault="00962977" w:rsidP="000120AD">
            <w:pPr>
              <w:pStyle w:val="Naslov1"/>
              <w:rPr>
                <w:bCs/>
              </w:rPr>
            </w:pPr>
            <w:r w:rsidRPr="000120AD">
              <w:t>0,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A467" w14:textId="77777777" w:rsidR="000120AD" w:rsidRPr="000120AD" w:rsidRDefault="00962977" w:rsidP="000120AD">
            <w:pPr>
              <w:pStyle w:val="Naslov1"/>
              <w:rPr>
                <w:bCs/>
              </w:rPr>
            </w:pPr>
            <w:r w:rsidRPr="000120AD">
              <w:t>0,00</w:t>
            </w:r>
          </w:p>
        </w:tc>
      </w:tr>
      <w:tr w:rsidR="000576BC" w14:paraId="4777723D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2D43" w14:textId="77777777" w:rsidR="000120AD" w:rsidRPr="00131B28" w:rsidRDefault="000120AD" w:rsidP="000120AD">
            <w:pPr>
              <w:pStyle w:val="Naslov1"/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20D" w14:textId="77777777" w:rsidR="000120AD" w:rsidRPr="00131B28" w:rsidRDefault="000120AD" w:rsidP="000120AD">
            <w:pPr>
              <w:pStyle w:val="Naslov1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B6FB" w14:textId="77777777" w:rsidR="000120AD" w:rsidRPr="00131B28" w:rsidRDefault="000120AD" w:rsidP="000120AD">
            <w:pPr>
              <w:pStyle w:val="Naslov1"/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6EE2" w14:textId="77777777" w:rsidR="000120AD" w:rsidRPr="00131B28" w:rsidRDefault="000120AD" w:rsidP="000120AD">
            <w:pPr>
              <w:pStyle w:val="Naslov1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BAAE" w14:textId="77777777" w:rsidR="000120AD" w:rsidRPr="00131B28" w:rsidRDefault="000120AD" w:rsidP="000120AD">
            <w:pPr>
              <w:pStyle w:val="Naslov1"/>
            </w:pPr>
          </w:p>
        </w:tc>
      </w:tr>
      <w:tr w:rsidR="000576BC" w14:paraId="3FB16737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D82" w14:textId="77777777" w:rsidR="000120AD" w:rsidRPr="00131B28" w:rsidRDefault="00962977" w:rsidP="000120AD">
            <w:pPr>
              <w:pStyle w:val="Naslov1"/>
            </w:pPr>
            <w:r w:rsidRPr="00131B28">
              <w:t>SKUPAJ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2BC8" w14:textId="77777777" w:rsidR="000120AD" w:rsidRPr="000120AD" w:rsidRDefault="00962977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A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4C2F" w14:textId="77777777" w:rsidR="000120AD" w:rsidRPr="000120AD" w:rsidRDefault="00962977" w:rsidP="000120AD">
            <w:pPr>
              <w:pStyle w:val="Naslov1"/>
            </w:pPr>
            <w:r w:rsidRPr="000120AD">
              <w:t>0,00</w:t>
            </w:r>
          </w:p>
        </w:tc>
      </w:tr>
      <w:tr w:rsidR="000576BC" w14:paraId="649DA61A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D16F0B" w14:textId="77777777" w:rsidR="000120AD" w:rsidRPr="00131B28" w:rsidRDefault="00962977" w:rsidP="000120AD">
            <w:pPr>
              <w:pStyle w:val="Naslov1"/>
            </w:pPr>
            <w:r w:rsidRPr="00131B28">
              <w:t>II.b</w:t>
            </w:r>
            <w:r w:rsidRPr="00131B28">
              <w:t xml:space="preserve"> Manjkajoče pravice porabe bodo zagotovljene s prerazporeditvijo:</w:t>
            </w:r>
          </w:p>
        </w:tc>
      </w:tr>
      <w:tr w:rsidR="000576BC" w14:paraId="445462EF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1AA0" w14:textId="77777777" w:rsidR="000120AD" w:rsidRPr="00131B28" w:rsidRDefault="00962977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242C" w14:textId="77777777" w:rsidR="000120AD" w:rsidRPr="00131B28" w:rsidRDefault="00962977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0BB" w14:textId="77777777" w:rsidR="000120AD" w:rsidRPr="00131B28" w:rsidRDefault="00962977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A1F" w14:textId="77777777" w:rsidR="000120AD" w:rsidRPr="00131B28" w:rsidRDefault="00962977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45FA" w14:textId="77777777" w:rsidR="000120AD" w:rsidRPr="00131B28" w:rsidRDefault="00962977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0576BC" w14:paraId="333B9017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FDD" w14:textId="77777777" w:rsidR="000120AD" w:rsidRPr="000120AD" w:rsidRDefault="00962977" w:rsidP="000120AD">
            <w:pPr>
              <w:pStyle w:val="Naslov1"/>
            </w:pPr>
            <w:r w:rsidRPr="000120AD">
              <w:t>MO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07B5" w14:textId="77777777" w:rsidR="000120AD" w:rsidRPr="00F9166E" w:rsidRDefault="00962977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1-23-0009</w:t>
            </w:r>
          </w:p>
          <w:p w14:paraId="3A7B7F80" w14:textId="77777777" w:rsidR="000120AD" w:rsidRPr="00131B28" w:rsidRDefault="00962977" w:rsidP="000120AD">
            <w:pPr>
              <w:pStyle w:val="Naslov1"/>
              <w:rPr>
                <w:b/>
              </w:rPr>
            </w:pPr>
            <w:r w:rsidRPr="00F9166E">
              <w:t>»</w:t>
            </w:r>
            <w:r>
              <w:t xml:space="preserve">Upravljanje s </w:t>
            </w:r>
            <w:r>
              <w:t>stanovanjskim fondom</w:t>
            </w:r>
            <w:r w:rsidRPr="00F9166E">
              <w:t>«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15B0" w14:textId="77777777" w:rsidR="000120AD" w:rsidRPr="00F9166E" w:rsidRDefault="00962977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8</w:t>
            </w:r>
          </w:p>
          <w:p w14:paraId="0C67BFA8" w14:textId="77777777" w:rsidR="000120AD" w:rsidRPr="00131B28" w:rsidRDefault="00962977" w:rsidP="000120AD">
            <w:pPr>
              <w:pStyle w:val="Naslov1"/>
              <w:rPr>
                <w:b/>
              </w:rPr>
            </w:pPr>
            <w:r w:rsidRPr="00F9166E">
              <w:t>»</w:t>
            </w:r>
            <w:r>
              <w:t>Oddaja službenih stanovanj – sredstva najemnine</w:t>
            </w:r>
            <w:r w:rsidRPr="00F9166E">
              <w:t>«</w:t>
            </w:r>
            <w:r w:rsidRPr="00F9166E">
              <w:rPr>
                <w:rFonts w:ascii="Segoe UI Symbol" w:hAnsi="Segoe UI Symbol" w:cs="Segoe UI Symbol"/>
              </w:rPr>
              <w:t>⠀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44C9" w14:textId="77777777" w:rsidR="000120AD" w:rsidRPr="00131B28" w:rsidRDefault="00962977" w:rsidP="000120AD">
            <w:pPr>
              <w:pStyle w:val="Naslov1"/>
              <w:rPr>
                <w:b/>
              </w:rPr>
            </w:pPr>
            <w:r>
              <w:t>488.000,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81B3" w14:textId="77777777" w:rsidR="000120AD" w:rsidRPr="00131B28" w:rsidRDefault="00962977" w:rsidP="000120AD">
            <w:pPr>
              <w:pStyle w:val="Naslov1"/>
              <w:rPr>
                <w:b/>
              </w:rPr>
            </w:pPr>
            <w:r>
              <w:t>998.862,80</w:t>
            </w:r>
          </w:p>
        </w:tc>
      </w:tr>
      <w:tr w:rsidR="000576BC" w14:paraId="70526A18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7AB" w14:textId="77777777" w:rsidR="000120AD" w:rsidRPr="00131B28" w:rsidRDefault="00962977" w:rsidP="000120AD">
            <w:pPr>
              <w:pStyle w:val="Naslov1"/>
              <w:rPr>
                <w:b/>
              </w:rPr>
            </w:pPr>
            <w:r>
              <w:t>MO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5F45" w14:textId="77777777" w:rsidR="000120AD" w:rsidRPr="00F9166E" w:rsidRDefault="00962977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1-23-0006</w:t>
            </w:r>
          </w:p>
          <w:p w14:paraId="227BC418" w14:textId="77777777" w:rsidR="000120AD" w:rsidRPr="00131B28" w:rsidRDefault="00962977" w:rsidP="000120AD">
            <w:pPr>
              <w:pStyle w:val="Naslov1"/>
              <w:rPr>
                <w:b/>
              </w:rPr>
            </w:pPr>
            <w:r w:rsidRPr="00F9166E">
              <w:t>»</w:t>
            </w:r>
            <w:r>
              <w:t>Vzdrževanje infrastrukture MO</w:t>
            </w:r>
            <w:r w:rsidRPr="00F9166E">
              <w:t>«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8119" w14:textId="77777777" w:rsidR="000120AD" w:rsidRPr="00F9166E" w:rsidRDefault="00962977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6</w:t>
            </w:r>
          </w:p>
          <w:p w14:paraId="0A4B4E4A" w14:textId="77777777" w:rsidR="000120AD" w:rsidRPr="00131B28" w:rsidRDefault="00962977" w:rsidP="000120AD">
            <w:pPr>
              <w:pStyle w:val="Naslov1"/>
              <w:rPr>
                <w:b/>
              </w:rPr>
            </w:pPr>
            <w:r w:rsidRPr="00F9166E">
              <w:t>»</w:t>
            </w:r>
            <w:r>
              <w:t>Nepremičnine – sredstva od prodaje državnega premoženja</w:t>
            </w:r>
            <w:r w:rsidRPr="00F9166E">
              <w:t>«</w:t>
            </w:r>
            <w:r w:rsidRPr="00F9166E">
              <w:rPr>
                <w:rFonts w:ascii="Segoe UI Symbol" w:hAnsi="Segoe UI Symbol" w:cs="Segoe UI Symbol"/>
              </w:rPr>
              <w:t>⠀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14D3" w14:textId="77777777" w:rsidR="000120AD" w:rsidRPr="00131B28" w:rsidRDefault="00962977" w:rsidP="000120AD">
            <w:pPr>
              <w:pStyle w:val="Naslov1"/>
              <w:rPr>
                <w:b/>
              </w:rPr>
            </w:pPr>
            <w:r>
              <w:t>0,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9A83" w14:textId="77777777" w:rsidR="000120AD" w:rsidRPr="00131B28" w:rsidRDefault="00962977" w:rsidP="000120AD">
            <w:pPr>
              <w:pStyle w:val="Naslov1"/>
              <w:rPr>
                <w:b/>
              </w:rPr>
            </w:pPr>
            <w:r>
              <w:t>135.517,60</w:t>
            </w:r>
          </w:p>
        </w:tc>
      </w:tr>
      <w:tr w:rsidR="000576BC" w14:paraId="5FC00EAD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FC6D" w14:textId="77777777" w:rsidR="000120AD" w:rsidRDefault="000120AD" w:rsidP="000120AD">
            <w:pPr>
              <w:pStyle w:val="Naslov1"/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60C" w14:textId="77777777" w:rsidR="000120AD" w:rsidRDefault="000120AD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92AC" w14:textId="77777777" w:rsidR="000120AD" w:rsidRDefault="000120AD" w:rsidP="000120A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9FAF" w14:textId="77777777" w:rsidR="000120AD" w:rsidRDefault="000120AD" w:rsidP="000120AD">
            <w:pPr>
              <w:pStyle w:val="Naslov1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E1B1" w14:textId="77777777" w:rsidR="000120AD" w:rsidRDefault="000120AD" w:rsidP="000120AD">
            <w:pPr>
              <w:pStyle w:val="Naslov1"/>
            </w:pPr>
          </w:p>
        </w:tc>
      </w:tr>
      <w:tr w:rsidR="000576BC" w14:paraId="2F2336E0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8B5" w14:textId="77777777" w:rsidR="000120AD" w:rsidRPr="00131B28" w:rsidRDefault="00962977" w:rsidP="000120AD">
            <w:pPr>
              <w:pStyle w:val="Naslov1"/>
            </w:pPr>
            <w:r w:rsidRPr="00131B28">
              <w:t>SKUPAJ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D3E" w14:textId="77777777" w:rsidR="000120AD" w:rsidRPr="00131B28" w:rsidRDefault="00962977" w:rsidP="000120AD">
            <w:pPr>
              <w:pStyle w:val="Naslov1"/>
            </w:pPr>
            <w:r>
              <w:t>488.000,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762C" w14:textId="77777777" w:rsidR="000120AD" w:rsidRPr="00131B28" w:rsidRDefault="00962977" w:rsidP="000120AD">
            <w:pPr>
              <w:pStyle w:val="Naslov1"/>
            </w:pPr>
            <w:r>
              <w:t>1.134.380,40</w:t>
            </w:r>
          </w:p>
        </w:tc>
      </w:tr>
      <w:tr w:rsidR="000576BC" w14:paraId="265242F4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FCEE63" w14:textId="77777777" w:rsidR="000120AD" w:rsidRPr="00131B28" w:rsidRDefault="00962977" w:rsidP="000120AD">
            <w:pPr>
              <w:pStyle w:val="Naslov1"/>
            </w:pPr>
            <w:r w:rsidRPr="00131B28">
              <w:t>II.c Načrtovana nadomestitev zmanjšanih prihodkov in povečanih odhodkov proračuna:</w:t>
            </w:r>
          </w:p>
        </w:tc>
      </w:tr>
      <w:tr w:rsidR="000576BC" w14:paraId="79C2506A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4F33" w14:textId="77777777" w:rsidR="000120AD" w:rsidRPr="00131B28" w:rsidRDefault="00962977" w:rsidP="000120A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915" w14:textId="77777777" w:rsidR="000120AD" w:rsidRPr="00131B28" w:rsidRDefault="00962977" w:rsidP="000120A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781" w14:textId="77777777" w:rsidR="000120AD" w:rsidRPr="00131B28" w:rsidRDefault="00962977" w:rsidP="000120A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0576BC" w14:paraId="61A7F460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753" w14:textId="77777777" w:rsidR="000120AD" w:rsidRPr="00131B28" w:rsidRDefault="000120AD" w:rsidP="000120AD">
            <w:pPr>
              <w:pStyle w:val="Naslov1"/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1585" w14:textId="77777777" w:rsidR="000120AD" w:rsidRPr="00131B28" w:rsidRDefault="000120AD" w:rsidP="000120AD">
            <w:pPr>
              <w:pStyle w:val="Naslov1"/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7C43" w14:textId="77777777" w:rsidR="000120AD" w:rsidRPr="00131B28" w:rsidRDefault="000120AD" w:rsidP="000120AD">
            <w:pPr>
              <w:pStyle w:val="Naslov1"/>
            </w:pPr>
          </w:p>
        </w:tc>
      </w:tr>
      <w:tr w:rsidR="000576BC" w14:paraId="4C0102EA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F25" w14:textId="77777777" w:rsidR="000120AD" w:rsidRPr="00131B28" w:rsidRDefault="000120AD" w:rsidP="000120AD">
            <w:pPr>
              <w:pStyle w:val="Naslov1"/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0DE" w14:textId="77777777" w:rsidR="000120AD" w:rsidRPr="00131B28" w:rsidRDefault="000120AD" w:rsidP="000120AD">
            <w:pPr>
              <w:pStyle w:val="Naslov1"/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67DA" w14:textId="77777777" w:rsidR="000120AD" w:rsidRPr="00131B28" w:rsidRDefault="000120AD" w:rsidP="000120AD">
            <w:pPr>
              <w:pStyle w:val="Naslov1"/>
            </w:pPr>
          </w:p>
        </w:tc>
      </w:tr>
      <w:tr w:rsidR="000576BC" w14:paraId="719FE608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BA5A" w14:textId="77777777" w:rsidR="000120AD" w:rsidRPr="00131B28" w:rsidRDefault="000120AD" w:rsidP="000120AD">
            <w:pPr>
              <w:pStyle w:val="Naslov1"/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564" w14:textId="77777777" w:rsidR="000120AD" w:rsidRPr="00131B28" w:rsidRDefault="000120AD" w:rsidP="000120AD">
            <w:pPr>
              <w:pStyle w:val="Naslov1"/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E6E0" w14:textId="77777777" w:rsidR="000120AD" w:rsidRPr="00131B28" w:rsidRDefault="000120AD" w:rsidP="000120AD">
            <w:pPr>
              <w:pStyle w:val="Naslov1"/>
            </w:pPr>
          </w:p>
        </w:tc>
      </w:tr>
      <w:tr w:rsidR="000576BC" w14:paraId="67495AEB" w14:textId="77777777" w:rsidTr="00B30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A5C3" w14:textId="77777777" w:rsidR="000120AD" w:rsidRPr="00131B28" w:rsidRDefault="00962977" w:rsidP="000120AD">
            <w:pPr>
              <w:pStyle w:val="Naslov1"/>
            </w:pPr>
            <w:r w:rsidRPr="00131B28">
              <w:t>SKUPAJ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032" w14:textId="77777777" w:rsidR="000120AD" w:rsidRPr="00131B28" w:rsidRDefault="000120AD" w:rsidP="000120AD">
            <w:pPr>
              <w:pStyle w:val="Naslov1"/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9D82" w14:textId="77777777" w:rsidR="000120AD" w:rsidRPr="00131B28" w:rsidRDefault="000120AD" w:rsidP="000120AD">
            <w:pPr>
              <w:pStyle w:val="Naslov1"/>
            </w:pPr>
          </w:p>
        </w:tc>
      </w:tr>
      <w:tr w:rsidR="000576BC" w14:paraId="444F9C14" w14:textId="77777777" w:rsidTr="00B30E06">
        <w:trPr>
          <w:gridAfter w:val="1"/>
          <w:wAfter w:w="63" w:type="dxa"/>
        </w:trPr>
        <w:tc>
          <w:tcPr>
            <w:tcW w:w="9100" w:type="dxa"/>
            <w:gridSpan w:val="12"/>
          </w:tcPr>
          <w:p w14:paraId="0431C949" w14:textId="77777777" w:rsidR="000120AD" w:rsidRPr="00131B28" w:rsidRDefault="00962977" w:rsidP="000120A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14:paraId="050395D1" w14:textId="77777777" w:rsidR="000120AD" w:rsidRPr="00131B28" w:rsidRDefault="00962977" w:rsidP="000120A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 xml:space="preserve">(Samo če </w:t>
            </w:r>
            <w:r w:rsidRPr="00131B28">
              <w:rPr>
                <w:b w:val="0"/>
                <w:sz w:val="20"/>
                <w:szCs w:val="20"/>
              </w:rPr>
              <w:t>izberete NE pod točko 6.a.)</w:t>
            </w:r>
          </w:p>
          <w:p w14:paraId="7597316A" w14:textId="77777777" w:rsidR="000120AD" w:rsidRPr="00131B28" w:rsidRDefault="00962977" w:rsidP="000120A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Kratka obrazložitev</w:t>
            </w:r>
          </w:p>
        </w:tc>
      </w:tr>
      <w:tr w:rsidR="000576BC" w14:paraId="17DB614B" w14:textId="77777777" w:rsidTr="00B30E06">
        <w:trPr>
          <w:gridAfter w:val="1"/>
          <w:wAfter w:w="63" w:type="dxa"/>
        </w:trPr>
        <w:tc>
          <w:tcPr>
            <w:tcW w:w="9100" w:type="dxa"/>
            <w:gridSpan w:val="12"/>
          </w:tcPr>
          <w:p w14:paraId="3D238CBF" w14:textId="77777777" w:rsidR="000120AD" w:rsidRPr="00131B28" w:rsidRDefault="00962977" w:rsidP="000120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0576BC" w14:paraId="1A16D1C9" w14:textId="77777777" w:rsidTr="00B30E06">
        <w:trPr>
          <w:gridAfter w:val="1"/>
          <w:wAfter w:w="63" w:type="dxa"/>
        </w:trPr>
        <w:tc>
          <w:tcPr>
            <w:tcW w:w="6382" w:type="dxa"/>
            <w:gridSpan w:val="8"/>
          </w:tcPr>
          <w:p w14:paraId="56302EEB" w14:textId="77777777" w:rsidR="000120AD" w:rsidRPr="00131B28" w:rsidRDefault="00962977" w:rsidP="000120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184E1D0" w14:textId="77777777" w:rsidR="000120AD" w:rsidRPr="00131B28" w:rsidRDefault="00962977" w:rsidP="000120AD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14:paraId="31D7A661" w14:textId="77777777" w:rsidR="000120AD" w:rsidRPr="00131B28" w:rsidRDefault="00962977" w:rsidP="000120AD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14:paraId="3916AB75" w14:textId="77777777" w:rsidR="000120AD" w:rsidRPr="00131B28" w:rsidRDefault="00962977" w:rsidP="000120AD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14:paraId="35BC87A3" w14:textId="77777777" w:rsidR="000120AD" w:rsidRPr="00131B28" w:rsidRDefault="000120AD" w:rsidP="000120AD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18" w:type="dxa"/>
            <w:gridSpan w:val="4"/>
          </w:tcPr>
          <w:p w14:paraId="1CAC53C8" w14:textId="77777777" w:rsidR="000120AD" w:rsidRPr="00131B28" w:rsidRDefault="00962977" w:rsidP="000120A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0576BC" w14:paraId="123487B1" w14:textId="77777777" w:rsidTr="00B30E06">
        <w:trPr>
          <w:gridAfter w:val="1"/>
          <w:wAfter w:w="63" w:type="dxa"/>
        </w:trPr>
        <w:tc>
          <w:tcPr>
            <w:tcW w:w="9100" w:type="dxa"/>
            <w:gridSpan w:val="12"/>
          </w:tcPr>
          <w:p w14:paraId="787AD359" w14:textId="77777777" w:rsidR="000120AD" w:rsidRPr="00131B28" w:rsidRDefault="00962977" w:rsidP="000120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1B0AFA8A" w14:textId="77777777" w:rsidR="000120AD" w:rsidRPr="00131B28" w:rsidRDefault="00962977" w:rsidP="000120AD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lastRenderedPageBreak/>
              <w:t xml:space="preserve">Skupnosti občin Slovenije </w:t>
            </w:r>
            <w:r w:rsidR="00BF5123">
              <w:rPr>
                <w:iCs/>
                <w:sz w:val="20"/>
                <w:szCs w:val="20"/>
              </w:rPr>
              <w:t xml:space="preserve">S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14:paraId="0F3A47B1" w14:textId="77777777" w:rsidR="000120AD" w:rsidRPr="00131B28" w:rsidRDefault="00962977" w:rsidP="000120AD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</w:t>
            </w:r>
            <w:r w:rsidR="00BF5123">
              <w:rPr>
                <w:iCs/>
                <w:sz w:val="20"/>
                <w:szCs w:val="20"/>
              </w:rPr>
              <w:t xml:space="preserve">ruženju občin Slovenije Z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14:paraId="49DD16AF" w14:textId="77777777" w:rsidR="000120AD" w:rsidRPr="00131B28" w:rsidRDefault="00962977" w:rsidP="000120AD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</w:t>
            </w:r>
            <w:r w:rsidR="00BF5123">
              <w:rPr>
                <w:iCs/>
                <w:sz w:val="20"/>
                <w:szCs w:val="20"/>
              </w:rPr>
              <w:t xml:space="preserve">estnih občin Slovenije ZM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14:paraId="41BC190E" w14:textId="77777777" w:rsidR="000120AD" w:rsidRPr="00131B28" w:rsidRDefault="000120AD" w:rsidP="000120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81A13FC" w14:textId="77777777" w:rsidR="000120AD" w:rsidRPr="00131B28" w:rsidRDefault="00962977" w:rsidP="000120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4B7DABF3" w14:textId="77777777" w:rsidR="000120AD" w:rsidRPr="00131B28" w:rsidRDefault="00962977" w:rsidP="000120AD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 celoti,</w:t>
            </w:r>
          </w:p>
          <w:p w14:paraId="2F3A575B" w14:textId="77777777" w:rsidR="000120AD" w:rsidRPr="00131B28" w:rsidRDefault="00962977" w:rsidP="000120AD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ečinoma,</w:t>
            </w:r>
          </w:p>
          <w:p w14:paraId="6C35FBDF" w14:textId="77777777" w:rsidR="000120AD" w:rsidRPr="00131B28" w:rsidRDefault="00962977" w:rsidP="000120AD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no,</w:t>
            </w:r>
          </w:p>
          <w:p w14:paraId="6E0C9498" w14:textId="77777777" w:rsidR="000120AD" w:rsidRPr="00131B28" w:rsidRDefault="00962977" w:rsidP="000120AD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niso bili </w:t>
            </w:r>
            <w:r w:rsidRPr="00131B28">
              <w:rPr>
                <w:iCs/>
                <w:sz w:val="20"/>
                <w:szCs w:val="20"/>
              </w:rPr>
              <w:t>upoštevani.</w:t>
            </w:r>
          </w:p>
          <w:p w14:paraId="73AD6B59" w14:textId="77777777" w:rsidR="000120AD" w:rsidRPr="00131B28" w:rsidRDefault="000120AD" w:rsidP="000120AD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5EFC3755" w14:textId="77777777" w:rsidR="000120AD" w:rsidRPr="00131B28" w:rsidRDefault="00962977" w:rsidP="000120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0CE3976A" w14:textId="77777777" w:rsidR="000120AD" w:rsidRPr="00131B28" w:rsidRDefault="000120AD" w:rsidP="000120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0576BC" w14:paraId="15C6A39B" w14:textId="77777777" w:rsidTr="00B30E06">
        <w:trPr>
          <w:gridAfter w:val="1"/>
          <w:wAfter w:w="63" w:type="dxa"/>
        </w:trPr>
        <w:tc>
          <w:tcPr>
            <w:tcW w:w="9100" w:type="dxa"/>
            <w:gridSpan w:val="12"/>
          </w:tcPr>
          <w:p w14:paraId="04463E09" w14:textId="77777777" w:rsidR="000120AD" w:rsidRPr="00131B28" w:rsidRDefault="00962977" w:rsidP="000120A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0576BC" w14:paraId="3332CEF5" w14:textId="77777777" w:rsidTr="00B30E06">
        <w:trPr>
          <w:gridAfter w:val="1"/>
          <w:wAfter w:w="63" w:type="dxa"/>
        </w:trPr>
        <w:tc>
          <w:tcPr>
            <w:tcW w:w="6757" w:type="dxa"/>
            <w:gridSpan w:val="9"/>
          </w:tcPr>
          <w:p w14:paraId="007F3DF7" w14:textId="77777777" w:rsidR="000120AD" w:rsidRPr="00131B28" w:rsidRDefault="00962977" w:rsidP="000120AD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43" w:type="dxa"/>
            <w:gridSpan w:val="3"/>
          </w:tcPr>
          <w:p w14:paraId="2C78D93D" w14:textId="77777777" w:rsidR="000120AD" w:rsidRPr="00131B28" w:rsidRDefault="00962977" w:rsidP="000120A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0576BC" w14:paraId="3A621DED" w14:textId="77777777" w:rsidTr="00B30E06">
        <w:trPr>
          <w:gridAfter w:val="1"/>
          <w:wAfter w:w="63" w:type="dxa"/>
          <w:trHeight w:val="274"/>
        </w:trPr>
        <w:tc>
          <w:tcPr>
            <w:tcW w:w="9100" w:type="dxa"/>
            <w:gridSpan w:val="12"/>
          </w:tcPr>
          <w:p w14:paraId="3F3A4B28" w14:textId="77777777" w:rsidR="000120AD" w:rsidRPr="00131B28" w:rsidRDefault="00962977" w:rsidP="000120A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skladu</w:t>
            </w:r>
            <w:r w:rsidR="00BF5123" w:rsidRPr="00F9166E">
              <w:rPr>
                <w:iCs/>
                <w:sz w:val="20"/>
                <w:szCs w:val="20"/>
              </w:rPr>
              <w:t xml:space="preserve"> s sedmim odstavkom 9. člena Poslovnika Vlade RS (Uradni list RS, št. 43/01, 23/02 – popr., 54/03, 103/03, 114/04, 26/06, 21/07, 32/10, 73/10, 95/11, 64/12, 80/13, 10/14, 164/20, 35/21, 51/21 in 114/21) javnost ni bila povabljena k sodelova</w:t>
            </w:r>
            <w:r w:rsidR="00BF5123">
              <w:rPr>
                <w:iCs/>
                <w:sz w:val="20"/>
                <w:szCs w:val="20"/>
              </w:rPr>
              <w:t>nju, ker gre za predlog sklepa V</w:t>
            </w:r>
            <w:r w:rsidR="00BF5123" w:rsidRPr="00F9166E">
              <w:rPr>
                <w:iCs/>
                <w:sz w:val="20"/>
                <w:szCs w:val="20"/>
              </w:rPr>
              <w:t>lade</w:t>
            </w:r>
            <w:r w:rsidR="00BF5123">
              <w:rPr>
                <w:iCs/>
                <w:sz w:val="20"/>
                <w:szCs w:val="20"/>
              </w:rPr>
              <w:t>.</w:t>
            </w:r>
          </w:p>
        </w:tc>
      </w:tr>
      <w:tr w:rsidR="000576BC" w14:paraId="6B5F8724" w14:textId="77777777" w:rsidTr="00B30E06">
        <w:trPr>
          <w:gridAfter w:val="1"/>
          <w:wAfter w:w="63" w:type="dxa"/>
        </w:trPr>
        <w:tc>
          <w:tcPr>
            <w:tcW w:w="6757" w:type="dxa"/>
            <w:gridSpan w:val="9"/>
            <w:vAlign w:val="center"/>
          </w:tcPr>
          <w:p w14:paraId="6122EDE7" w14:textId="77777777" w:rsidR="000120AD" w:rsidRPr="00131B28" w:rsidRDefault="00962977" w:rsidP="000120A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43" w:type="dxa"/>
            <w:gridSpan w:val="3"/>
            <w:vAlign w:val="center"/>
          </w:tcPr>
          <w:p w14:paraId="140DAAD6" w14:textId="77777777" w:rsidR="000120AD" w:rsidRPr="00131B28" w:rsidRDefault="00962977" w:rsidP="000120A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0576BC" w14:paraId="208D2F5D" w14:textId="77777777" w:rsidTr="00B30E06">
        <w:trPr>
          <w:gridAfter w:val="1"/>
          <w:wAfter w:w="63" w:type="dxa"/>
        </w:trPr>
        <w:tc>
          <w:tcPr>
            <w:tcW w:w="6757" w:type="dxa"/>
            <w:gridSpan w:val="9"/>
            <w:vAlign w:val="center"/>
          </w:tcPr>
          <w:p w14:paraId="4AD06125" w14:textId="77777777" w:rsidR="000120AD" w:rsidRPr="00131B28" w:rsidRDefault="00962977" w:rsidP="000120A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43" w:type="dxa"/>
            <w:gridSpan w:val="3"/>
            <w:vAlign w:val="center"/>
          </w:tcPr>
          <w:p w14:paraId="372BA607" w14:textId="77777777" w:rsidR="000120AD" w:rsidRPr="00131B28" w:rsidRDefault="00962977" w:rsidP="000120A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0576BC" w14:paraId="3C65E900" w14:textId="77777777" w:rsidTr="00B30E06"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CDF0" w14:textId="77777777" w:rsidR="000120AD" w:rsidRPr="00131B28" w:rsidRDefault="000120AD" w:rsidP="000120A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470F5125" w14:textId="77777777" w:rsidR="00BF5123" w:rsidRPr="00F9166E" w:rsidRDefault="00962977" w:rsidP="00BF5123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F9166E">
              <w:rPr>
                <w:sz w:val="20"/>
                <w:szCs w:val="20"/>
              </w:rPr>
              <w:t>Marjan Šarec</w:t>
            </w:r>
          </w:p>
          <w:p w14:paraId="31A8D3EE" w14:textId="77777777" w:rsidR="000120AD" w:rsidRPr="00131B28" w:rsidRDefault="00962977" w:rsidP="00BF512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F9166E">
              <w:rPr>
                <w:sz w:val="20"/>
                <w:szCs w:val="20"/>
              </w:rPr>
              <w:t>Minister</w:t>
            </w:r>
          </w:p>
          <w:p w14:paraId="34D722FC" w14:textId="77777777" w:rsidR="000120AD" w:rsidRPr="00131B28" w:rsidRDefault="000120AD" w:rsidP="000120A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2CA87B78" w14:textId="77777777" w:rsidR="00FB3C81" w:rsidRPr="00131B28" w:rsidRDefault="00FB3C81" w:rsidP="00FB3C81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14:paraId="56957599" w14:textId="77777777" w:rsidR="009F77C7" w:rsidRPr="00131B28" w:rsidRDefault="00962977" w:rsidP="00FB3C81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14:paraId="3ECD419A" w14:textId="77777777" w:rsidR="009F77C7" w:rsidRPr="00131B28" w:rsidRDefault="00962977" w:rsidP="009F77C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naslovniku</w:t>
      </w:r>
    </w:p>
    <w:p w14:paraId="635A94AC" w14:textId="77777777" w:rsidR="00BF5123" w:rsidRPr="00F9166E" w:rsidRDefault="00962977" w:rsidP="00BF5123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F9166E">
        <w:rPr>
          <w:rFonts w:cs="Arial"/>
          <w:szCs w:val="20"/>
          <w:lang w:val="sl-SI"/>
        </w:rPr>
        <w:t>SGS,</w:t>
      </w:r>
    </w:p>
    <w:p w14:paraId="2506819F" w14:textId="77777777" w:rsidR="00BF5123" w:rsidRPr="00F9166E" w:rsidRDefault="00962977" w:rsidP="00BF5123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LO</w:t>
      </w:r>
      <w:r w:rsidRPr="00F9166E">
        <w:rPr>
          <w:rFonts w:cs="Arial"/>
          <w:szCs w:val="20"/>
          <w:lang w:val="sl-SI"/>
        </w:rPr>
        <w:t>.</w:t>
      </w:r>
    </w:p>
    <w:p w14:paraId="05A78343" w14:textId="77777777" w:rsidR="009F77C7" w:rsidRPr="00131B28" w:rsidRDefault="009F77C7" w:rsidP="00BF5123">
      <w:pPr>
        <w:pStyle w:val="podpisi"/>
        <w:tabs>
          <w:tab w:val="clear" w:pos="3402"/>
        </w:tabs>
        <w:ind w:left="360"/>
        <w:rPr>
          <w:rFonts w:cs="Arial"/>
          <w:szCs w:val="20"/>
          <w:lang w:val="sl-SI"/>
        </w:rPr>
      </w:pPr>
    </w:p>
    <w:p w14:paraId="0663544C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BA58881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8728CBE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D8DFA44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AC6C0BF" w14:textId="77777777" w:rsidR="00C14725" w:rsidRPr="00131B28" w:rsidRDefault="00C14725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75DD2225" w14:textId="77777777" w:rsidR="00C14725" w:rsidRPr="00131B28" w:rsidRDefault="00C14725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F73DF93" w14:textId="77777777" w:rsidR="0038472A" w:rsidRPr="00F9166E" w:rsidRDefault="00962977" w:rsidP="0038472A">
      <w:pPr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131B28">
        <w:rPr>
          <w:sz w:val="20"/>
          <w:szCs w:val="20"/>
        </w:rPr>
        <w:br w:type="page"/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>O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>BRAZLOŽITEV:</w:t>
      </w:r>
    </w:p>
    <w:p w14:paraId="5B54E73D" w14:textId="77777777" w:rsidR="0038472A" w:rsidRPr="00F9166E" w:rsidRDefault="0038472A" w:rsidP="0038472A">
      <w:pPr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337EB05" w14:textId="77777777" w:rsidR="0038472A" w:rsidRPr="00F9166E" w:rsidRDefault="00962977" w:rsidP="0038472A">
      <w:pPr>
        <w:pStyle w:val="Naslovpredpisa"/>
        <w:spacing w:after="0" w:line="276" w:lineRule="auto"/>
        <w:jc w:val="both"/>
        <w:rPr>
          <w:b w:val="0"/>
          <w:bCs/>
          <w:sz w:val="20"/>
          <w:szCs w:val="20"/>
        </w:rPr>
      </w:pPr>
      <w:r w:rsidRPr="00F9166E">
        <w:rPr>
          <w:b w:val="0"/>
          <w:sz w:val="20"/>
          <w:szCs w:val="20"/>
        </w:rPr>
        <w:t xml:space="preserve">Ministrstvo za obrambo predlaga uvrstitev </w:t>
      </w:r>
      <w:r>
        <w:rPr>
          <w:b w:val="0"/>
          <w:sz w:val="20"/>
          <w:szCs w:val="20"/>
        </w:rPr>
        <w:t>p</w:t>
      </w:r>
      <w:r w:rsidRPr="00F9166E">
        <w:rPr>
          <w:b w:val="0"/>
          <w:sz w:val="20"/>
          <w:szCs w:val="20"/>
        </w:rPr>
        <w:t>rojekta v veljavn</w:t>
      </w:r>
      <w:r>
        <w:rPr>
          <w:b w:val="0"/>
          <w:sz w:val="20"/>
          <w:szCs w:val="20"/>
        </w:rPr>
        <w:t>i Načrt razvojnih programov 2024– 2027</w:t>
      </w:r>
      <w:r w:rsidRPr="00F9166E">
        <w:rPr>
          <w:b w:val="0"/>
          <w:sz w:val="20"/>
          <w:szCs w:val="20"/>
        </w:rPr>
        <w:t xml:space="preserve"> p</w:t>
      </w:r>
      <w:r>
        <w:rPr>
          <w:b w:val="0"/>
          <w:sz w:val="20"/>
          <w:szCs w:val="20"/>
        </w:rPr>
        <w:t xml:space="preserve">ri proračunskemu </w:t>
      </w:r>
      <w:r>
        <w:rPr>
          <w:b w:val="0"/>
          <w:sz w:val="20"/>
          <w:szCs w:val="20"/>
        </w:rPr>
        <w:t>uporabniku 1911</w:t>
      </w:r>
      <w:r w:rsidRPr="00F9166E">
        <w:rPr>
          <w:b w:val="0"/>
          <w:sz w:val="20"/>
          <w:szCs w:val="20"/>
        </w:rPr>
        <w:t xml:space="preserve"> – </w:t>
      </w:r>
      <w:r>
        <w:rPr>
          <w:b w:val="0"/>
          <w:sz w:val="20"/>
          <w:szCs w:val="20"/>
        </w:rPr>
        <w:t>Ministrstvo za obrambo</w:t>
      </w:r>
      <w:r w:rsidRPr="00F9166E">
        <w:rPr>
          <w:b w:val="0"/>
          <w:sz w:val="20"/>
          <w:szCs w:val="20"/>
        </w:rPr>
        <w:t xml:space="preserve">. O uvrstitvi projekta v veljavni Načrt razvojnih programov v skladu s petim odstavkom 31. člena Zakona o izvrševanju proračunov </w:t>
      </w:r>
      <w:r>
        <w:rPr>
          <w:b w:val="0"/>
          <w:sz w:val="20"/>
          <w:szCs w:val="20"/>
        </w:rPr>
        <w:t>Republike Slovenije za leti 2024 in</w:t>
      </w:r>
      <w:r w:rsidRPr="00F9166E">
        <w:rPr>
          <w:b w:val="0"/>
          <w:sz w:val="20"/>
          <w:szCs w:val="20"/>
        </w:rPr>
        <w:t xml:space="preserve"> 2</w:t>
      </w:r>
      <w:r>
        <w:rPr>
          <w:b w:val="0"/>
          <w:sz w:val="20"/>
          <w:szCs w:val="20"/>
        </w:rPr>
        <w:t>025</w:t>
      </w:r>
      <w:r w:rsidRPr="00F9166E">
        <w:rPr>
          <w:b w:val="0"/>
          <w:sz w:val="20"/>
          <w:szCs w:val="20"/>
        </w:rPr>
        <w:t xml:space="preserve"> odloča Vlada Republike Slovenije.</w:t>
      </w:r>
    </w:p>
    <w:p w14:paraId="7340132D" w14:textId="77777777" w:rsidR="0038472A" w:rsidRPr="00F9166E" w:rsidRDefault="0038472A" w:rsidP="0038472A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C2CA8EB" w14:textId="77777777" w:rsidR="0038472A" w:rsidRPr="00F9166E" w:rsidRDefault="00962977" w:rsidP="0038472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191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1-24-000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4</w:t>
      </w: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– 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Prenova telovadnice v poslovne prostore</w:t>
      </w:r>
      <w:r w:rsidR="002552C4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MO</w:t>
      </w: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cr/>
      </w:r>
    </w:p>
    <w:p w14:paraId="58593E13" w14:textId="77777777" w:rsidR="0038472A" w:rsidRPr="00F9166E" w:rsidRDefault="00962977" w:rsidP="0038472A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a področju proračunske porabe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: 07 – OBRAMBA IN ZAŠČITA, </w:t>
      </w:r>
    </w:p>
    <w:p w14:paraId="72AF3EBC" w14:textId="77777777" w:rsidR="0038472A" w:rsidRPr="00F9166E" w:rsidRDefault="00962977" w:rsidP="0038472A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glavni program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0701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Upravljanje obrambnega sistema in krizno upravljanje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14:paraId="48069859" w14:textId="77777777" w:rsidR="0038472A" w:rsidRPr="00F9166E" w:rsidRDefault="00962977" w:rsidP="0038472A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osilni podprogram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070103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Oprema in infrastruktura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14:paraId="400F7775" w14:textId="77777777" w:rsidR="0038472A" w:rsidRDefault="00962977" w:rsidP="0038472A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166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proračunske postavke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>: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7838</w:t>
      </w:r>
      <w:r w:rsidRPr="00F9166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Oddaja službenih stanovanj – sredstva najemnine </w:t>
      </w:r>
    </w:p>
    <w:p w14:paraId="2C669746" w14:textId="77777777" w:rsidR="0038472A" w:rsidRPr="00F9166E" w:rsidRDefault="00962977" w:rsidP="0038472A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ab/>
        <w:t xml:space="preserve">  8376 – Nepremičnine – sredstva od prodaje državnega premoženja</w:t>
      </w:r>
    </w:p>
    <w:p w14:paraId="76C6351D" w14:textId="77777777" w:rsidR="0038472A" w:rsidRPr="00F9166E" w:rsidRDefault="0038472A" w:rsidP="0038472A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CF08DD3" w14:textId="77777777" w:rsidR="0038472A" w:rsidRDefault="00962977" w:rsidP="0038472A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E86E93">
        <w:rPr>
          <w:rFonts w:ascii="Arial" w:hAnsi="Arial" w:cs="Arial"/>
          <w:sz w:val="20"/>
          <w:szCs w:val="20"/>
        </w:rPr>
        <w:t>Ministrstvu za obrambo primanjkuje poslovnih prostorov za izvajanje nalog in s predpisi določenih pristojnost</w:t>
      </w:r>
      <w:r w:rsidRPr="00E86E93">
        <w:rPr>
          <w:rFonts w:ascii="Arial" w:hAnsi="Arial" w:cs="Arial"/>
          <w:sz w:val="20"/>
          <w:szCs w:val="20"/>
        </w:rPr>
        <w:t xml:space="preserve">i. Iz </w:t>
      </w:r>
      <w:r>
        <w:rPr>
          <w:rFonts w:ascii="Arial" w:hAnsi="Arial" w:cs="Arial"/>
          <w:sz w:val="20"/>
          <w:szCs w:val="20"/>
        </w:rPr>
        <w:t>navedenega</w:t>
      </w:r>
      <w:r w:rsidRPr="00E86E93">
        <w:rPr>
          <w:rFonts w:ascii="Arial" w:hAnsi="Arial" w:cs="Arial"/>
          <w:sz w:val="20"/>
          <w:szCs w:val="20"/>
        </w:rPr>
        <w:t xml:space="preserve"> izhaja temeljni razlog za investicijo, katere namen je  spremeniti namembnost telovadnice na sedežu Ministrstva za obrambo v poslovne prostore.  </w:t>
      </w:r>
    </w:p>
    <w:p w14:paraId="237DADE6" w14:textId="77777777" w:rsidR="0038472A" w:rsidRDefault="0038472A" w:rsidP="0038472A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14:paraId="278506A8" w14:textId="77777777" w:rsidR="0038472A" w:rsidRPr="00E86E93" w:rsidRDefault="00962977" w:rsidP="0038472A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E86E93">
        <w:rPr>
          <w:rFonts w:ascii="Arial" w:hAnsi="Arial" w:cs="Arial"/>
          <w:sz w:val="20"/>
          <w:szCs w:val="20"/>
        </w:rPr>
        <w:t>Z investicijo se bo pridobilo približno 948 m2 neto površin v dveh etažah ter 47 delovnih me</w:t>
      </w:r>
      <w:r w:rsidRPr="00E86E93">
        <w:rPr>
          <w:rFonts w:ascii="Arial" w:hAnsi="Arial" w:cs="Arial"/>
          <w:sz w:val="20"/>
          <w:szCs w:val="20"/>
        </w:rPr>
        <w:t>st v 17 pisarnah s spremljajočimi in pomožnimi prostori</w:t>
      </w:r>
      <w:r>
        <w:rPr>
          <w:rFonts w:ascii="Arial" w:hAnsi="Arial" w:cs="Arial"/>
          <w:sz w:val="20"/>
          <w:szCs w:val="20"/>
        </w:rPr>
        <w:t xml:space="preserve">. Projekt bo omogočil zagotovitev srednjeročnih potreb glede skladnosti delovnih pogojev z Merili za ureditev poslovnih prostorov za potrebe vladnih proračunskih uporabnikov. </w:t>
      </w:r>
    </w:p>
    <w:p w14:paraId="355D140D" w14:textId="77777777" w:rsidR="0038472A" w:rsidRDefault="0038472A" w:rsidP="0038472A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14:paraId="4ED71954" w14:textId="77777777" w:rsidR="0038472A" w:rsidRDefault="00962977" w:rsidP="0038472A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964E1A">
        <w:rPr>
          <w:rFonts w:ascii="Arial" w:hAnsi="Arial" w:cs="Arial"/>
          <w:sz w:val="20"/>
          <w:szCs w:val="20"/>
        </w:rPr>
        <w:t xml:space="preserve">Cilji </w:t>
      </w:r>
      <w:r>
        <w:rPr>
          <w:rFonts w:ascii="Arial" w:hAnsi="Arial" w:cs="Arial"/>
          <w:sz w:val="20"/>
          <w:szCs w:val="20"/>
        </w:rPr>
        <w:t>projekta so:</w:t>
      </w:r>
    </w:p>
    <w:p w14:paraId="2CF386DB" w14:textId="77777777" w:rsidR="0038472A" w:rsidRDefault="00962977" w:rsidP="0038472A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anj</w:t>
      </w:r>
      <w:r>
        <w:rPr>
          <w:rFonts w:ascii="Arial" w:hAnsi="Arial" w:cs="Arial"/>
          <w:sz w:val="20"/>
          <w:szCs w:val="20"/>
        </w:rPr>
        <w:t>šanje primanjkljaja poslovnih prostorov ministrstva,</w:t>
      </w:r>
    </w:p>
    <w:p w14:paraId="15894326" w14:textId="77777777" w:rsidR="0038472A" w:rsidRDefault="00962977" w:rsidP="0038472A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boljšanje pogojev za delo zaposlenih na MORS ter posledično povečanje storilnosti,</w:t>
      </w:r>
    </w:p>
    <w:p w14:paraId="4DE1B623" w14:textId="77777777" w:rsidR="0038472A" w:rsidRDefault="00962977" w:rsidP="0038472A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boljšanje pogojev s področja zdravja in varnosti pri delu, </w:t>
      </w:r>
    </w:p>
    <w:p w14:paraId="6715326E" w14:textId="77777777" w:rsidR="0038472A" w:rsidRDefault="00962977" w:rsidP="0038472A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lnjevanje predpisov in standardov za poslovne prosto</w:t>
      </w:r>
      <w:r>
        <w:rPr>
          <w:rFonts w:ascii="Arial" w:hAnsi="Arial" w:cs="Arial"/>
          <w:sz w:val="20"/>
          <w:szCs w:val="20"/>
        </w:rPr>
        <w:t>re,</w:t>
      </w:r>
    </w:p>
    <w:p w14:paraId="333C9E5F" w14:textId="77777777" w:rsidR="0038472A" w:rsidRDefault="00962977" w:rsidP="0038472A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anjšanje obsega najema zasebnih poslovnih prostorov,</w:t>
      </w:r>
    </w:p>
    <w:p w14:paraId="37947861" w14:textId="77777777" w:rsidR="0038472A" w:rsidRPr="0035520A" w:rsidRDefault="00962977" w:rsidP="0038472A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boljšanje in razširitev obstoječe infrastrukture.</w:t>
      </w:r>
    </w:p>
    <w:p w14:paraId="55DB0138" w14:textId="77777777" w:rsidR="0038472A" w:rsidRDefault="0038472A" w:rsidP="0038472A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14:paraId="4DCAB555" w14:textId="77777777" w:rsidR="0038472A" w:rsidRPr="006B52A3" w:rsidRDefault="00962977" w:rsidP="0038472A">
      <w:pPr>
        <w:jc w:val="both"/>
        <w:rPr>
          <w:rFonts w:ascii="Arial" w:hAnsi="Arial" w:cs="Arial"/>
          <w:sz w:val="20"/>
          <w:szCs w:val="20"/>
        </w:rPr>
      </w:pPr>
      <w:r w:rsidRPr="006B52A3">
        <w:rPr>
          <w:rFonts w:ascii="Arial" w:hAnsi="Arial" w:cs="Arial"/>
          <w:sz w:val="20"/>
          <w:szCs w:val="20"/>
        </w:rPr>
        <w:t xml:space="preserve">Ministrstvo namerava spremeniti namembnost  telovadnice, ki je bila zgrajena leta 1973 in je locirana </w:t>
      </w:r>
      <w:r w:rsidRPr="00E41C60">
        <w:rPr>
          <w:rFonts w:ascii="Arial" w:hAnsi="Arial" w:cs="Arial"/>
          <w:sz w:val="20"/>
          <w:szCs w:val="20"/>
        </w:rPr>
        <w:t>v zahodnem delu kompleksa</w:t>
      </w:r>
      <w:r>
        <w:rPr>
          <w:rFonts w:ascii="Arial" w:hAnsi="Arial" w:cs="Arial"/>
          <w:sz w:val="20"/>
          <w:szCs w:val="20"/>
        </w:rPr>
        <w:t xml:space="preserve"> </w:t>
      </w:r>
      <w:r w:rsidRPr="00E41C60">
        <w:rPr>
          <w:rFonts w:ascii="Arial" w:hAnsi="Arial" w:cs="Arial"/>
          <w:sz w:val="20"/>
          <w:szCs w:val="20"/>
        </w:rPr>
        <w:t>Ministrstva za obrambo</w:t>
      </w:r>
      <w:r>
        <w:rPr>
          <w:rFonts w:ascii="Arial" w:hAnsi="Arial" w:cs="Arial"/>
          <w:sz w:val="20"/>
          <w:szCs w:val="20"/>
        </w:rPr>
        <w:t>,</w:t>
      </w:r>
      <w:r w:rsidRPr="00E41C60">
        <w:rPr>
          <w:rFonts w:ascii="Arial" w:hAnsi="Arial" w:cs="Arial"/>
          <w:sz w:val="20"/>
          <w:szCs w:val="20"/>
        </w:rPr>
        <w:t xml:space="preserve"> </w:t>
      </w:r>
      <w:r w:rsidRPr="006B52A3">
        <w:rPr>
          <w:rFonts w:ascii="Arial" w:hAnsi="Arial" w:cs="Arial"/>
          <w:sz w:val="20"/>
          <w:szCs w:val="20"/>
        </w:rPr>
        <w:t>na Dimičevi ulici 15 v Ljubljani. Telovadnica ter večina spremljajočih prostorov nima več prvotne namemb</w:t>
      </w:r>
      <w:r w:rsidRPr="006B52A3">
        <w:rPr>
          <w:rFonts w:ascii="Arial" w:hAnsi="Arial" w:cs="Arial"/>
          <w:sz w:val="20"/>
          <w:szCs w:val="20"/>
        </w:rPr>
        <w:t xml:space="preserve">nosti, zato se bodo v trenutno neizkoriščenem delu telovadnice </w:t>
      </w:r>
      <w:r>
        <w:rPr>
          <w:rFonts w:ascii="Arial" w:hAnsi="Arial" w:cs="Arial"/>
          <w:sz w:val="20"/>
          <w:szCs w:val="20"/>
        </w:rPr>
        <w:t xml:space="preserve">z </w:t>
      </w:r>
      <w:r w:rsidRPr="00987B68">
        <w:rPr>
          <w:rFonts w:ascii="Arial" w:hAnsi="Arial" w:cs="Arial"/>
          <w:sz w:val="20"/>
          <w:szCs w:val="20"/>
        </w:rPr>
        <w:t xml:space="preserve">rekonstrukcijo </w:t>
      </w:r>
      <w:r w:rsidRPr="006B52A3">
        <w:rPr>
          <w:rFonts w:ascii="Arial" w:hAnsi="Arial" w:cs="Arial"/>
          <w:sz w:val="20"/>
          <w:szCs w:val="20"/>
        </w:rPr>
        <w:t>uredili pisarniški prostori v dveh etažah in s tem zmanjšal primanjkljaj poslovnih</w:t>
      </w:r>
      <w:r w:rsidRPr="006B52A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52A3">
        <w:rPr>
          <w:rFonts w:ascii="Arial" w:hAnsi="Arial" w:cs="Arial"/>
          <w:sz w:val="20"/>
          <w:szCs w:val="20"/>
        </w:rPr>
        <w:t xml:space="preserve">prostorov </w:t>
      </w:r>
      <w:r>
        <w:rPr>
          <w:rFonts w:ascii="Arial" w:hAnsi="Arial" w:cs="Arial"/>
          <w:sz w:val="20"/>
          <w:szCs w:val="20"/>
        </w:rPr>
        <w:t>ministrstva</w:t>
      </w:r>
      <w:r w:rsidRPr="006B52A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 projektom se sledi planskim dokumentom in r</w:t>
      </w:r>
      <w:r w:rsidRPr="00987B68">
        <w:rPr>
          <w:rFonts w:ascii="Arial" w:hAnsi="Arial" w:cs="Arial"/>
          <w:sz w:val="20"/>
          <w:szCs w:val="20"/>
        </w:rPr>
        <w:t xml:space="preserve">azvoju infrastrukture </w:t>
      </w:r>
      <w:r>
        <w:rPr>
          <w:rFonts w:ascii="Arial" w:hAnsi="Arial" w:cs="Arial"/>
          <w:sz w:val="20"/>
          <w:szCs w:val="20"/>
        </w:rPr>
        <w:t>min</w:t>
      </w:r>
      <w:r>
        <w:rPr>
          <w:rFonts w:ascii="Arial" w:hAnsi="Arial" w:cs="Arial"/>
          <w:sz w:val="20"/>
          <w:szCs w:val="20"/>
        </w:rPr>
        <w:t>istrstva.</w:t>
      </w:r>
    </w:p>
    <w:p w14:paraId="749B5E9C" w14:textId="77777777" w:rsidR="0038472A" w:rsidRPr="0035520A" w:rsidRDefault="00962977" w:rsidP="0038472A">
      <w:pPr>
        <w:pStyle w:val="Telobesedila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F9166E">
        <w:rPr>
          <w:rFonts w:ascii="Arial" w:hAnsi="Arial" w:cs="Arial"/>
          <w:b w:val="0"/>
          <w:sz w:val="20"/>
          <w:szCs w:val="20"/>
        </w:rPr>
        <w:t xml:space="preserve">Izhodiščna vrednost projekta </w:t>
      </w:r>
      <w:r>
        <w:rPr>
          <w:rFonts w:ascii="Arial" w:hAnsi="Arial" w:cs="Arial"/>
          <w:b w:val="0"/>
          <w:sz w:val="20"/>
          <w:szCs w:val="20"/>
        </w:rPr>
        <w:t>1911-24-0004</w:t>
      </w:r>
      <w:r w:rsidRPr="007F3E29">
        <w:rPr>
          <w:rFonts w:ascii="Arial" w:hAnsi="Arial" w:cs="Arial"/>
          <w:b w:val="0"/>
          <w:sz w:val="20"/>
          <w:szCs w:val="20"/>
        </w:rPr>
        <w:t xml:space="preserve"> – </w:t>
      </w:r>
      <w:r>
        <w:rPr>
          <w:rFonts w:ascii="Arial" w:hAnsi="Arial" w:cs="Arial"/>
          <w:b w:val="0"/>
          <w:sz w:val="20"/>
          <w:szCs w:val="20"/>
        </w:rPr>
        <w:t>Prenova telovadnice v poslovne prostore</w:t>
      </w:r>
      <w:r w:rsidR="002552C4">
        <w:rPr>
          <w:rFonts w:ascii="Arial" w:hAnsi="Arial" w:cs="Arial"/>
          <w:b w:val="0"/>
          <w:sz w:val="20"/>
          <w:szCs w:val="20"/>
        </w:rPr>
        <w:t xml:space="preserve"> MO</w:t>
      </w:r>
      <w:r w:rsidRPr="00F9166E">
        <w:rPr>
          <w:rFonts w:ascii="Arial" w:hAnsi="Arial" w:cs="Arial"/>
          <w:b w:val="0"/>
          <w:sz w:val="20"/>
          <w:szCs w:val="20"/>
        </w:rPr>
        <w:t xml:space="preserve"> znaša </w:t>
      </w:r>
      <w:r w:rsidRPr="0035520A">
        <w:rPr>
          <w:rFonts w:ascii="Arial" w:hAnsi="Arial" w:cs="Arial"/>
          <w:b w:val="0"/>
          <w:iCs/>
          <w:sz w:val="20"/>
          <w:szCs w:val="20"/>
        </w:rPr>
        <w:t xml:space="preserve">1.622.380,40 </w:t>
      </w:r>
      <w:r w:rsidRPr="0035520A">
        <w:rPr>
          <w:rFonts w:ascii="Arial" w:hAnsi="Arial" w:cs="Arial"/>
          <w:b w:val="0"/>
          <w:sz w:val="20"/>
          <w:szCs w:val="20"/>
        </w:rPr>
        <w:t>EUR z DDV.</w:t>
      </w:r>
    </w:p>
    <w:p w14:paraId="0789739F" w14:textId="77777777" w:rsidR="0038472A" w:rsidRDefault="0038472A" w:rsidP="0038472A">
      <w:pPr>
        <w:pStyle w:val="Telobesedila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3F25526F" w14:textId="77777777" w:rsidR="00055AAC" w:rsidRDefault="00055AAC" w:rsidP="0038472A">
      <w:pPr>
        <w:pStyle w:val="Telobesedila"/>
        <w:spacing w:line="276" w:lineRule="auto"/>
        <w:ind w:left="5664"/>
        <w:rPr>
          <w:rFonts w:ascii="Arial" w:hAnsi="Arial" w:cs="Arial"/>
          <w:b w:val="0"/>
          <w:sz w:val="20"/>
          <w:szCs w:val="20"/>
        </w:rPr>
      </w:pPr>
    </w:p>
    <w:p w14:paraId="15D84498" w14:textId="77777777" w:rsidR="00055AAC" w:rsidRDefault="00055AAC" w:rsidP="0038472A">
      <w:pPr>
        <w:pStyle w:val="Telobesedila"/>
        <w:spacing w:line="276" w:lineRule="auto"/>
        <w:ind w:left="5664"/>
        <w:rPr>
          <w:rFonts w:ascii="Arial" w:hAnsi="Arial" w:cs="Arial"/>
          <w:b w:val="0"/>
          <w:sz w:val="20"/>
          <w:szCs w:val="20"/>
        </w:rPr>
      </w:pPr>
    </w:p>
    <w:p w14:paraId="24CC2DA6" w14:textId="77777777" w:rsidR="0038472A" w:rsidRPr="00F9166E" w:rsidRDefault="00962977" w:rsidP="0038472A">
      <w:pPr>
        <w:pStyle w:val="Telobesedila"/>
        <w:spacing w:line="276" w:lineRule="auto"/>
        <w:ind w:left="566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INISTRSTVO ZA OBRAMBO</w:t>
      </w:r>
    </w:p>
    <w:p w14:paraId="47FFF625" w14:textId="77777777" w:rsidR="00723116" w:rsidRPr="00131B28" w:rsidRDefault="00723116" w:rsidP="0038472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sectPr w:rsidR="00723116" w:rsidRPr="00131B28" w:rsidSect="009E10A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B578" w14:textId="77777777" w:rsidR="00000000" w:rsidRDefault="00962977">
      <w:pPr>
        <w:spacing w:after="0" w:line="240" w:lineRule="auto"/>
      </w:pPr>
      <w:r>
        <w:separator/>
      </w:r>
    </w:p>
  </w:endnote>
  <w:endnote w:type="continuationSeparator" w:id="0">
    <w:p w14:paraId="4EA7C133" w14:textId="77777777" w:rsidR="00000000" w:rsidRDefault="0096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89C3" w14:textId="77777777" w:rsidR="00580548" w:rsidRDefault="00962977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30E06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30E06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573C" w14:textId="77777777" w:rsidR="008B4243" w:rsidRDefault="00962977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30E06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30E06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D62A" w14:textId="77777777" w:rsidR="00000000" w:rsidRDefault="00962977">
      <w:pPr>
        <w:spacing w:after="0" w:line="240" w:lineRule="auto"/>
      </w:pPr>
      <w:r>
        <w:separator/>
      </w:r>
    </w:p>
  </w:footnote>
  <w:footnote w:type="continuationSeparator" w:id="0">
    <w:p w14:paraId="544444DA" w14:textId="77777777" w:rsidR="00000000" w:rsidRDefault="0096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58EB" w14:textId="77777777" w:rsidR="009E10A8" w:rsidRPr="00821419" w:rsidRDefault="00962977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4DEDA26" wp14:editId="6463AB96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14:paraId="1425F0B6" w14:textId="77777777" w:rsidR="009E10A8" w:rsidRPr="00821419" w:rsidRDefault="00962977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14:paraId="0E903895" w14:textId="77777777" w:rsidR="009E10A8" w:rsidRPr="00821419" w:rsidRDefault="00962977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 xml:space="preserve">Vojkova </w:t>
    </w:r>
    <w:r w:rsidRPr="00821419">
      <w:rPr>
        <w:rFonts w:cs="Arial"/>
        <w:sz w:val="16"/>
      </w:rPr>
      <w:t>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14:paraId="4DD76406" w14:textId="77777777" w:rsidR="009E10A8" w:rsidRDefault="00962977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14:paraId="5B252759" w14:textId="77777777" w:rsidR="009E10A8" w:rsidRPr="00821419" w:rsidRDefault="00962977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14:paraId="3B63741F" w14:textId="77777777" w:rsidR="009E10A8" w:rsidRPr="00821419" w:rsidRDefault="00962977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14:paraId="716AAD97" w14:textId="77777777" w:rsidR="009E10A8" w:rsidRPr="00821419" w:rsidRDefault="00962977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mo.gov.si</w:t>
    </w:r>
  </w:p>
  <w:p w14:paraId="24925C03" w14:textId="77777777" w:rsidR="003A3B1D" w:rsidRDefault="003A3B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D2CA36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D50E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E1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27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6F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C1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41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40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E7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0D6"/>
    <w:multiLevelType w:val="hybridMultilevel"/>
    <w:tmpl w:val="59883B8A"/>
    <w:lvl w:ilvl="0" w:tplc="53D0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6CB84568" w:tentative="1">
      <w:start w:val="1"/>
      <w:numFmt w:val="lowerLetter"/>
      <w:lvlText w:val="%2."/>
      <w:lvlJc w:val="left"/>
      <w:pPr>
        <w:ind w:left="1440" w:hanging="360"/>
      </w:pPr>
    </w:lvl>
    <w:lvl w:ilvl="2" w:tplc="0F92A004" w:tentative="1">
      <w:start w:val="1"/>
      <w:numFmt w:val="lowerRoman"/>
      <w:lvlText w:val="%3."/>
      <w:lvlJc w:val="right"/>
      <w:pPr>
        <w:ind w:left="2160" w:hanging="180"/>
      </w:pPr>
    </w:lvl>
    <w:lvl w:ilvl="3" w:tplc="61B6068A" w:tentative="1">
      <w:start w:val="1"/>
      <w:numFmt w:val="decimal"/>
      <w:lvlText w:val="%4."/>
      <w:lvlJc w:val="left"/>
      <w:pPr>
        <w:ind w:left="2880" w:hanging="360"/>
      </w:pPr>
    </w:lvl>
    <w:lvl w:ilvl="4" w:tplc="5F525F2E" w:tentative="1">
      <w:start w:val="1"/>
      <w:numFmt w:val="lowerLetter"/>
      <w:lvlText w:val="%5."/>
      <w:lvlJc w:val="left"/>
      <w:pPr>
        <w:ind w:left="3600" w:hanging="360"/>
      </w:pPr>
    </w:lvl>
    <w:lvl w:ilvl="5" w:tplc="FEEC5376" w:tentative="1">
      <w:start w:val="1"/>
      <w:numFmt w:val="lowerRoman"/>
      <w:lvlText w:val="%6."/>
      <w:lvlJc w:val="right"/>
      <w:pPr>
        <w:ind w:left="4320" w:hanging="180"/>
      </w:pPr>
    </w:lvl>
    <w:lvl w:ilvl="6" w:tplc="6C3E1EA2" w:tentative="1">
      <w:start w:val="1"/>
      <w:numFmt w:val="decimal"/>
      <w:lvlText w:val="%7."/>
      <w:lvlJc w:val="left"/>
      <w:pPr>
        <w:ind w:left="5040" w:hanging="360"/>
      </w:pPr>
    </w:lvl>
    <w:lvl w:ilvl="7" w:tplc="AD32D6A2" w:tentative="1">
      <w:start w:val="1"/>
      <w:numFmt w:val="lowerLetter"/>
      <w:lvlText w:val="%8."/>
      <w:lvlJc w:val="left"/>
      <w:pPr>
        <w:ind w:left="5760" w:hanging="360"/>
      </w:pPr>
    </w:lvl>
    <w:lvl w:ilvl="8" w:tplc="B412B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1458D50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94CA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8E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EF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A0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E4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07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0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7F8"/>
    <w:multiLevelType w:val="hybridMultilevel"/>
    <w:tmpl w:val="EE526FE0"/>
    <w:lvl w:ilvl="0" w:tplc="FA8C7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112D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001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CB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0A6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278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46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6C9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620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54AEB"/>
    <w:multiLevelType w:val="hybridMultilevel"/>
    <w:tmpl w:val="C544543E"/>
    <w:lvl w:ilvl="0" w:tplc="473E759E">
      <w:start w:val="3"/>
      <w:numFmt w:val="upperRoman"/>
      <w:lvlText w:val="%1."/>
      <w:lvlJc w:val="left"/>
      <w:pPr>
        <w:ind w:left="720" w:hanging="360"/>
      </w:pPr>
    </w:lvl>
    <w:lvl w:ilvl="1" w:tplc="D3ACF13A">
      <w:start w:val="1"/>
      <w:numFmt w:val="lowerLetter"/>
      <w:lvlText w:val="%2."/>
      <w:lvlJc w:val="left"/>
      <w:pPr>
        <w:ind w:left="1440" w:hanging="360"/>
      </w:pPr>
    </w:lvl>
    <w:lvl w:ilvl="2" w:tplc="D0724C56">
      <w:start w:val="1"/>
      <w:numFmt w:val="lowerRoman"/>
      <w:lvlText w:val="%3."/>
      <w:lvlJc w:val="right"/>
      <w:pPr>
        <w:ind w:left="2160" w:hanging="180"/>
      </w:pPr>
    </w:lvl>
    <w:lvl w:ilvl="3" w:tplc="CFC4353E">
      <w:start w:val="1"/>
      <w:numFmt w:val="decimal"/>
      <w:lvlText w:val="%4."/>
      <w:lvlJc w:val="left"/>
      <w:pPr>
        <w:ind w:left="2880" w:hanging="360"/>
      </w:pPr>
    </w:lvl>
    <w:lvl w:ilvl="4" w:tplc="0C1E56B0">
      <w:start w:val="1"/>
      <w:numFmt w:val="lowerLetter"/>
      <w:lvlText w:val="%5."/>
      <w:lvlJc w:val="left"/>
      <w:pPr>
        <w:ind w:left="3600" w:hanging="360"/>
      </w:pPr>
    </w:lvl>
    <w:lvl w:ilvl="5" w:tplc="FE98CBA8">
      <w:start w:val="1"/>
      <w:numFmt w:val="lowerRoman"/>
      <w:lvlText w:val="%6."/>
      <w:lvlJc w:val="right"/>
      <w:pPr>
        <w:ind w:left="4320" w:hanging="180"/>
      </w:pPr>
    </w:lvl>
    <w:lvl w:ilvl="6" w:tplc="A2949482">
      <w:start w:val="1"/>
      <w:numFmt w:val="decimal"/>
      <w:lvlText w:val="%7."/>
      <w:lvlJc w:val="left"/>
      <w:pPr>
        <w:ind w:left="5040" w:hanging="360"/>
      </w:pPr>
    </w:lvl>
    <w:lvl w:ilvl="7" w:tplc="B49AE99A">
      <w:start w:val="1"/>
      <w:numFmt w:val="lowerLetter"/>
      <w:lvlText w:val="%8."/>
      <w:lvlJc w:val="left"/>
      <w:pPr>
        <w:ind w:left="5760" w:hanging="360"/>
      </w:pPr>
    </w:lvl>
    <w:lvl w:ilvl="8" w:tplc="5D4A3C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57C"/>
    <w:multiLevelType w:val="hybridMultilevel"/>
    <w:tmpl w:val="413A9F4A"/>
    <w:lvl w:ilvl="0" w:tplc="01D0E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54C1D6" w:tentative="1">
      <w:start w:val="1"/>
      <w:numFmt w:val="lowerLetter"/>
      <w:lvlText w:val="%2."/>
      <w:lvlJc w:val="left"/>
      <w:pPr>
        <w:ind w:left="1440" w:hanging="360"/>
      </w:pPr>
    </w:lvl>
    <w:lvl w:ilvl="2" w:tplc="E36AF900" w:tentative="1">
      <w:start w:val="1"/>
      <w:numFmt w:val="lowerRoman"/>
      <w:lvlText w:val="%3."/>
      <w:lvlJc w:val="right"/>
      <w:pPr>
        <w:ind w:left="2160" w:hanging="180"/>
      </w:pPr>
    </w:lvl>
    <w:lvl w:ilvl="3" w:tplc="0C4AE284" w:tentative="1">
      <w:start w:val="1"/>
      <w:numFmt w:val="decimal"/>
      <w:lvlText w:val="%4."/>
      <w:lvlJc w:val="left"/>
      <w:pPr>
        <w:ind w:left="2880" w:hanging="360"/>
      </w:pPr>
    </w:lvl>
    <w:lvl w:ilvl="4" w:tplc="864ED9B8" w:tentative="1">
      <w:start w:val="1"/>
      <w:numFmt w:val="lowerLetter"/>
      <w:lvlText w:val="%5."/>
      <w:lvlJc w:val="left"/>
      <w:pPr>
        <w:ind w:left="3600" w:hanging="360"/>
      </w:pPr>
    </w:lvl>
    <w:lvl w:ilvl="5" w:tplc="0BF4ECFE" w:tentative="1">
      <w:start w:val="1"/>
      <w:numFmt w:val="lowerRoman"/>
      <w:lvlText w:val="%6."/>
      <w:lvlJc w:val="right"/>
      <w:pPr>
        <w:ind w:left="4320" w:hanging="180"/>
      </w:pPr>
    </w:lvl>
    <w:lvl w:ilvl="6" w:tplc="57F02B10" w:tentative="1">
      <w:start w:val="1"/>
      <w:numFmt w:val="decimal"/>
      <w:lvlText w:val="%7."/>
      <w:lvlJc w:val="left"/>
      <w:pPr>
        <w:ind w:left="5040" w:hanging="360"/>
      </w:pPr>
    </w:lvl>
    <w:lvl w:ilvl="7" w:tplc="812A99B6" w:tentative="1">
      <w:start w:val="1"/>
      <w:numFmt w:val="lowerLetter"/>
      <w:lvlText w:val="%8."/>
      <w:lvlJc w:val="left"/>
      <w:pPr>
        <w:ind w:left="5760" w:hanging="360"/>
      </w:pPr>
    </w:lvl>
    <w:lvl w:ilvl="8" w:tplc="7152F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7C4"/>
    <w:multiLevelType w:val="hybridMultilevel"/>
    <w:tmpl w:val="0708F82E"/>
    <w:lvl w:ilvl="0" w:tplc="F56CB2A0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5978B90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C9E79A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1147C4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8F08E4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4FC2C1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BA8EB4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ECE2B6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624A72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DE39DC"/>
    <w:multiLevelType w:val="hybridMultilevel"/>
    <w:tmpl w:val="9654850E"/>
    <w:lvl w:ilvl="0" w:tplc="87DEBA4C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8A5A300A">
      <w:start w:val="1"/>
      <w:numFmt w:val="lowerLetter"/>
      <w:lvlText w:val="%2."/>
      <w:lvlJc w:val="left"/>
      <w:pPr>
        <w:ind w:left="1440" w:hanging="360"/>
      </w:pPr>
    </w:lvl>
    <w:lvl w:ilvl="2" w:tplc="373A2114">
      <w:start w:val="1"/>
      <w:numFmt w:val="lowerRoman"/>
      <w:lvlText w:val="%3."/>
      <w:lvlJc w:val="right"/>
      <w:pPr>
        <w:ind w:left="2160" w:hanging="180"/>
      </w:pPr>
    </w:lvl>
    <w:lvl w:ilvl="3" w:tplc="71369316">
      <w:start w:val="1"/>
      <w:numFmt w:val="decimal"/>
      <w:lvlText w:val="%4."/>
      <w:lvlJc w:val="left"/>
      <w:pPr>
        <w:ind w:left="2880" w:hanging="360"/>
      </w:pPr>
    </w:lvl>
    <w:lvl w:ilvl="4" w:tplc="4DDA3D42">
      <w:start w:val="1"/>
      <w:numFmt w:val="lowerLetter"/>
      <w:lvlText w:val="%5."/>
      <w:lvlJc w:val="left"/>
      <w:pPr>
        <w:ind w:left="3600" w:hanging="360"/>
      </w:pPr>
    </w:lvl>
    <w:lvl w:ilvl="5" w:tplc="844A77B2">
      <w:start w:val="1"/>
      <w:numFmt w:val="lowerRoman"/>
      <w:lvlText w:val="%6."/>
      <w:lvlJc w:val="right"/>
      <w:pPr>
        <w:ind w:left="4320" w:hanging="180"/>
      </w:pPr>
    </w:lvl>
    <w:lvl w:ilvl="6" w:tplc="60D4FE54">
      <w:start w:val="1"/>
      <w:numFmt w:val="decimal"/>
      <w:lvlText w:val="%7."/>
      <w:lvlJc w:val="left"/>
      <w:pPr>
        <w:ind w:left="5040" w:hanging="360"/>
      </w:pPr>
    </w:lvl>
    <w:lvl w:ilvl="7" w:tplc="5F7A53BA">
      <w:start w:val="1"/>
      <w:numFmt w:val="lowerLetter"/>
      <w:lvlText w:val="%8."/>
      <w:lvlJc w:val="left"/>
      <w:pPr>
        <w:ind w:left="5760" w:hanging="360"/>
      </w:pPr>
    </w:lvl>
    <w:lvl w:ilvl="8" w:tplc="9FF871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682"/>
    <w:multiLevelType w:val="hybridMultilevel"/>
    <w:tmpl w:val="760C1568"/>
    <w:lvl w:ilvl="0" w:tplc="6D54C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B23CA4" w:tentative="1">
      <w:start w:val="1"/>
      <w:numFmt w:val="lowerLetter"/>
      <w:lvlText w:val="%2."/>
      <w:lvlJc w:val="left"/>
      <w:pPr>
        <w:ind w:left="1440" w:hanging="360"/>
      </w:pPr>
    </w:lvl>
    <w:lvl w:ilvl="2" w:tplc="AEFED036" w:tentative="1">
      <w:start w:val="1"/>
      <w:numFmt w:val="lowerRoman"/>
      <w:lvlText w:val="%3."/>
      <w:lvlJc w:val="right"/>
      <w:pPr>
        <w:ind w:left="2160" w:hanging="180"/>
      </w:pPr>
    </w:lvl>
    <w:lvl w:ilvl="3" w:tplc="2A985A62" w:tentative="1">
      <w:start w:val="1"/>
      <w:numFmt w:val="decimal"/>
      <w:lvlText w:val="%4."/>
      <w:lvlJc w:val="left"/>
      <w:pPr>
        <w:ind w:left="2880" w:hanging="360"/>
      </w:pPr>
    </w:lvl>
    <w:lvl w:ilvl="4" w:tplc="BB006600" w:tentative="1">
      <w:start w:val="1"/>
      <w:numFmt w:val="lowerLetter"/>
      <w:lvlText w:val="%5."/>
      <w:lvlJc w:val="left"/>
      <w:pPr>
        <w:ind w:left="3600" w:hanging="360"/>
      </w:pPr>
    </w:lvl>
    <w:lvl w:ilvl="5" w:tplc="98F22406" w:tentative="1">
      <w:start w:val="1"/>
      <w:numFmt w:val="lowerRoman"/>
      <w:lvlText w:val="%6."/>
      <w:lvlJc w:val="right"/>
      <w:pPr>
        <w:ind w:left="4320" w:hanging="180"/>
      </w:pPr>
    </w:lvl>
    <w:lvl w:ilvl="6" w:tplc="55CCDE76" w:tentative="1">
      <w:start w:val="1"/>
      <w:numFmt w:val="decimal"/>
      <w:lvlText w:val="%7."/>
      <w:lvlJc w:val="left"/>
      <w:pPr>
        <w:ind w:left="5040" w:hanging="360"/>
      </w:pPr>
    </w:lvl>
    <w:lvl w:ilvl="7" w:tplc="0C44E4F2" w:tentative="1">
      <w:start w:val="1"/>
      <w:numFmt w:val="lowerLetter"/>
      <w:lvlText w:val="%8."/>
      <w:lvlJc w:val="left"/>
      <w:pPr>
        <w:ind w:left="5760" w:hanging="360"/>
      </w:pPr>
    </w:lvl>
    <w:lvl w:ilvl="8" w:tplc="DDAA6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2066"/>
    <w:multiLevelType w:val="hybridMultilevel"/>
    <w:tmpl w:val="682CE3AE"/>
    <w:lvl w:ilvl="0" w:tplc="4202A6CE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C5B89C84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D8CF7FE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70E43390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6C627B60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74D6AF4E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DD8E3168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A8C62FD0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A41E88AE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D568A4A6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E350F3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86D8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2E76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3CB1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40B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9683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D26E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883B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71572"/>
    <w:multiLevelType w:val="hybridMultilevel"/>
    <w:tmpl w:val="287C88CA"/>
    <w:lvl w:ilvl="0" w:tplc="5DF63432">
      <w:start w:val="1"/>
      <w:numFmt w:val="decimal"/>
      <w:lvlText w:val="%1."/>
      <w:lvlJc w:val="left"/>
      <w:pPr>
        <w:ind w:left="720" w:hanging="360"/>
      </w:pPr>
    </w:lvl>
    <w:lvl w:ilvl="1" w:tplc="C3C4B3DE">
      <w:start w:val="1"/>
      <w:numFmt w:val="lowerLetter"/>
      <w:lvlText w:val="%2."/>
      <w:lvlJc w:val="left"/>
      <w:pPr>
        <w:ind w:left="1440" w:hanging="360"/>
      </w:pPr>
    </w:lvl>
    <w:lvl w:ilvl="2" w:tplc="BE0C730A">
      <w:start w:val="1"/>
      <w:numFmt w:val="lowerRoman"/>
      <w:lvlText w:val="%3."/>
      <w:lvlJc w:val="right"/>
      <w:pPr>
        <w:ind w:left="2160" w:hanging="180"/>
      </w:pPr>
    </w:lvl>
    <w:lvl w:ilvl="3" w:tplc="BE960B3C">
      <w:start w:val="1"/>
      <w:numFmt w:val="decimal"/>
      <w:lvlText w:val="%4."/>
      <w:lvlJc w:val="left"/>
      <w:pPr>
        <w:ind w:left="2880" w:hanging="360"/>
      </w:pPr>
    </w:lvl>
    <w:lvl w:ilvl="4" w:tplc="796A74A8">
      <w:start w:val="1"/>
      <w:numFmt w:val="lowerLetter"/>
      <w:lvlText w:val="%5."/>
      <w:lvlJc w:val="left"/>
      <w:pPr>
        <w:ind w:left="3600" w:hanging="360"/>
      </w:pPr>
    </w:lvl>
    <w:lvl w:ilvl="5" w:tplc="C744EE8C">
      <w:start w:val="1"/>
      <w:numFmt w:val="lowerRoman"/>
      <w:lvlText w:val="%6."/>
      <w:lvlJc w:val="right"/>
      <w:pPr>
        <w:ind w:left="4320" w:hanging="180"/>
      </w:pPr>
    </w:lvl>
    <w:lvl w:ilvl="6" w:tplc="2786912E">
      <w:start w:val="1"/>
      <w:numFmt w:val="decimal"/>
      <w:lvlText w:val="%7."/>
      <w:lvlJc w:val="left"/>
      <w:pPr>
        <w:ind w:left="5040" w:hanging="360"/>
      </w:pPr>
    </w:lvl>
    <w:lvl w:ilvl="7" w:tplc="0C48A982">
      <w:start w:val="1"/>
      <w:numFmt w:val="lowerLetter"/>
      <w:lvlText w:val="%8."/>
      <w:lvlJc w:val="left"/>
      <w:pPr>
        <w:ind w:left="5760" w:hanging="360"/>
      </w:pPr>
    </w:lvl>
    <w:lvl w:ilvl="8" w:tplc="599C48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D6"/>
    <w:multiLevelType w:val="hybridMultilevel"/>
    <w:tmpl w:val="7A4AF212"/>
    <w:lvl w:ilvl="0" w:tplc="C498B5D8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8CF653D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5C614B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C5608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9D41B8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6967BE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AC8B67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09C740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ABA5C6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745F03"/>
    <w:multiLevelType w:val="hybridMultilevel"/>
    <w:tmpl w:val="4D1A77E2"/>
    <w:lvl w:ilvl="0" w:tplc="968C2362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D4D8EA78">
      <w:start w:val="1"/>
      <w:numFmt w:val="lowerLetter"/>
      <w:lvlText w:val="%2."/>
      <w:lvlJc w:val="left"/>
      <w:pPr>
        <w:ind w:left="1788" w:hanging="360"/>
      </w:pPr>
    </w:lvl>
    <w:lvl w:ilvl="2" w:tplc="C4EC138E" w:tentative="1">
      <w:start w:val="1"/>
      <w:numFmt w:val="lowerRoman"/>
      <w:lvlText w:val="%3."/>
      <w:lvlJc w:val="right"/>
      <w:pPr>
        <w:ind w:left="2508" w:hanging="180"/>
      </w:pPr>
    </w:lvl>
    <w:lvl w:ilvl="3" w:tplc="7872228E" w:tentative="1">
      <w:start w:val="1"/>
      <w:numFmt w:val="decimal"/>
      <w:lvlText w:val="%4."/>
      <w:lvlJc w:val="left"/>
      <w:pPr>
        <w:ind w:left="3228" w:hanging="360"/>
      </w:pPr>
    </w:lvl>
    <w:lvl w:ilvl="4" w:tplc="13564A5C" w:tentative="1">
      <w:start w:val="1"/>
      <w:numFmt w:val="lowerLetter"/>
      <w:lvlText w:val="%5."/>
      <w:lvlJc w:val="left"/>
      <w:pPr>
        <w:ind w:left="3948" w:hanging="360"/>
      </w:pPr>
    </w:lvl>
    <w:lvl w:ilvl="5" w:tplc="FC4213EA" w:tentative="1">
      <w:start w:val="1"/>
      <w:numFmt w:val="lowerRoman"/>
      <w:lvlText w:val="%6."/>
      <w:lvlJc w:val="right"/>
      <w:pPr>
        <w:ind w:left="4668" w:hanging="180"/>
      </w:pPr>
    </w:lvl>
    <w:lvl w:ilvl="6" w:tplc="74008234" w:tentative="1">
      <w:start w:val="1"/>
      <w:numFmt w:val="decimal"/>
      <w:lvlText w:val="%7."/>
      <w:lvlJc w:val="left"/>
      <w:pPr>
        <w:ind w:left="5388" w:hanging="360"/>
      </w:pPr>
    </w:lvl>
    <w:lvl w:ilvl="7" w:tplc="71321FF8" w:tentative="1">
      <w:start w:val="1"/>
      <w:numFmt w:val="lowerLetter"/>
      <w:lvlText w:val="%8."/>
      <w:lvlJc w:val="left"/>
      <w:pPr>
        <w:ind w:left="6108" w:hanging="360"/>
      </w:pPr>
    </w:lvl>
    <w:lvl w:ilvl="8" w:tplc="F1F85C7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C30079"/>
    <w:multiLevelType w:val="hybridMultilevel"/>
    <w:tmpl w:val="77C643B0"/>
    <w:lvl w:ilvl="0" w:tplc="80F23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E3A4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3208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D0D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88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E5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960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60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CE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004EF"/>
    <w:multiLevelType w:val="hybridMultilevel"/>
    <w:tmpl w:val="02D4F1BE"/>
    <w:lvl w:ilvl="0" w:tplc="BE36C4A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FE6AD6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CA2B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0AC2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8ADF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5EE8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6487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2C4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1CE0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B1D06"/>
    <w:multiLevelType w:val="hybridMultilevel"/>
    <w:tmpl w:val="60087A20"/>
    <w:lvl w:ilvl="0" w:tplc="48A2D5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264860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FA0B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145F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9409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5A89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C23A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A682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4866A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E128C3"/>
    <w:multiLevelType w:val="hybridMultilevel"/>
    <w:tmpl w:val="167CDBD4"/>
    <w:lvl w:ilvl="0" w:tplc="577E19CE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C67E6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B6C9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C46E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E0E2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8814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06D9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6E92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B24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00714"/>
    <w:multiLevelType w:val="hybridMultilevel"/>
    <w:tmpl w:val="5DF4BDC0"/>
    <w:lvl w:ilvl="0" w:tplc="9E500B86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7944A2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2507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9C9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623B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18C3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D006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D040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5361E4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743F3"/>
    <w:multiLevelType w:val="hybridMultilevel"/>
    <w:tmpl w:val="92425000"/>
    <w:lvl w:ilvl="0" w:tplc="00F049F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04F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7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EA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2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41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40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0C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2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84AE8"/>
    <w:multiLevelType w:val="hybridMultilevel"/>
    <w:tmpl w:val="09F2FECA"/>
    <w:lvl w:ilvl="0" w:tplc="4288BF46">
      <w:start w:val="1"/>
      <w:numFmt w:val="upperRoman"/>
      <w:lvlText w:val="%1."/>
      <w:lvlJc w:val="left"/>
      <w:pPr>
        <w:ind w:left="2848" w:hanging="720"/>
      </w:pPr>
    </w:lvl>
    <w:lvl w:ilvl="1" w:tplc="7122AD78">
      <w:start w:val="1"/>
      <w:numFmt w:val="lowerLetter"/>
      <w:lvlText w:val="%2."/>
      <w:lvlJc w:val="left"/>
      <w:pPr>
        <w:ind w:left="3208" w:hanging="360"/>
      </w:pPr>
    </w:lvl>
    <w:lvl w:ilvl="2" w:tplc="4FC0E370">
      <w:start w:val="1"/>
      <w:numFmt w:val="lowerRoman"/>
      <w:lvlText w:val="%3."/>
      <w:lvlJc w:val="right"/>
      <w:pPr>
        <w:ind w:left="3928" w:hanging="180"/>
      </w:pPr>
    </w:lvl>
    <w:lvl w:ilvl="3" w:tplc="F1165EDA">
      <w:start w:val="1"/>
      <w:numFmt w:val="decimal"/>
      <w:lvlText w:val="%4."/>
      <w:lvlJc w:val="left"/>
      <w:pPr>
        <w:ind w:left="4648" w:hanging="360"/>
      </w:pPr>
    </w:lvl>
    <w:lvl w:ilvl="4" w:tplc="605AB34A">
      <w:start w:val="1"/>
      <w:numFmt w:val="lowerLetter"/>
      <w:lvlText w:val="%5."/>
      <w:lvlJc w:val="left"/>
      <w:pPr>
        <w:ind w:left="5368" w:hanging="360"/>
      </w:pPr>
    </w:lvl>
    <w:lvl w:ilvl="5" w:tplc="B4BC44BC">
      <w:start w:val="1"/>
      <w:numFmt w:val="lowerRoman"/>
      <w:lvlText w:val="%6."/>
      <w:lvlJc w:val="right"/>
      <w:pPr>
        <w:ind w:left="6088" w:hanging="180"/>
      </w:pPr>
    </w:lvl>
    <w:lvl w:ilvl="6" w:tplc="5360E9D8">
      <w:start w:val="1"/>
      <w:numFmt w:val="decimal"/>
      <w:lvlText w:val="%7."/>
      <w:lvlJc w:val="left"/>
      <w:pPr>
        <w:ind w:left="6808" w:hanging="360"/>
      </w:pPr>
    </w:lvl>
    <w:lvl w:ilvl="7" w:tplc="C1EE4EFE">
      <w:start w:val="1"/>
      <w:numFmt w:val="lowerLetter"/>
      <w:lvlText w:val="%8."/>
      <w:lvlJc w:val="left"/>
      <w:pPr>
        <w:ind w:left="7528" w:hanging="360"/>
      </w:pPr>
    </w:lvl>
    <w:lvl w:ilvl="8" w:tplc="C36CAA70">
      <w:start w:val="1"/>
      <w:numFmt w:val="lowerRoman"/>
      <w:lvlText w:val="%9."/>
      <w:lvlJc w:val="right"/>
      <w:pPr>
        <w:ind w:left="8248" w:hanging="180"/>
      </w:pPr>
    </w:lvl>
  </w:abstractNum>
  <w:abstractNum w:abstractNumId="23" w15:restartNumberingAfterBreak="0">
    <w:nsid w:val="56247A05"/>
    <w:multiLevelType w:val="hybridMultilevel"/>
    <w:tmpl w:val="6602C344"/>
    <w:lvl w:ilvl="0" w:tplc="DA740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501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82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28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AE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E5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60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1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C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004CE"/>
    <w:multiLevelType w:val="hybridMultilevel"/>
    <w:tmpl w:val="525E370E"/>
    <w:lvl w:ilvl="0" w:tplc="E746F71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D528F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1E06F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EE4F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EE2B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04AC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C87D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3C87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7C32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FDB840E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212D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C7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4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8E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E8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6C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40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E5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02D66"/>
    <w:multiLevelType w:val="hybridMultilevel"/>
    <w:tmpl w:val="CB9A912E"/>
    <w:lvl w:ilvl="0" w:tplc="2E189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D9EBB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A13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7094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A24A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B67F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74C0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862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DA49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41FEA"/>
    <w:multiLevelType w:val="hybridMultilevel"/>
    <w:tmpl w:val="375AE986"/>
    <w:lvl w:ilvl="0" w:tplc="29307F3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C00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C8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0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A9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06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2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4F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AE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840"/>
    <w:multiLevelType w:val="hybridMultilevel"/>
    <w:tmpl w:val="3A0A2112"/>
    <w:lvl w:ilvl="0" w:tplc="839C978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9F05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EF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EA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0D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08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61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CA3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904"/>
    <w:multiLevelType w:val="hybridMultilevel"/>
    <w:tmpl w:val="AE8EEABC"/>
    <w:lvl w:ilvl="0" w:tplc="52C8525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1A4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EA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26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26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68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25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C8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E9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4CD63D5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FB414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80C9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41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8D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81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8F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E9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6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DA8"/>
    <w:multiLevelType w:val="hybridMultilevel"/>
    <w:tmpl w:val="13A622EE"/>
    <w:lvl w:ilvl="0" w:tplc="C4380E0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9848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AC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62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3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76C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86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6D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AC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23"/>
  </w:num>
  <w:num w:numId="5">
    <w:abstractNumId w:val="2"/>
  </w:num>
  <w:num w:numId="6">
    <w:abstractNumId w:val="9"/>
  </w:num>
  <w:num w:numId="7">
    <w:abstractNumId w:val="0"/>
  </w:num>
  <w:num w:numId="8">
    <w:abstractNumId w:val="20"/>
  </w:num>
  <w:num w:numId="9">
    <w:abstractNumId w:val="27"/>
  </w:num>
  <w:num w:numId="10">
    <w:abstractNumId w:val="14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21"/>
  </w:num>
  <w:num w:numId="14">
    <w:abstractNumId w:val="5"/>
  </w:num>
  <w:num w:numId="15">
    <w:abstractNumId w:val="17"/>
  </w:num>
  <w:num w:numId="16">
    <w:abstractNumId w:val="29"/>
  </w:num>
  <w:num w:numId="17">
    <w:abstractNumId w:val="25"/>
  </w:num>
  <w:num w:numId="18">
    <w:abstractNumId w:val="30"/>
  </w:num>
  <w:num w:numId="19">
    <w:abstractNumId w:val="31"/>
  </w:num>
  <w:num w:numId="20">
    <w:abstractNumId w:val="16"/>
  </w:num>
  <w:num w:numId="21">
    <w:abstractNumId w:val="11"/>
  </w:num>
  <w:num w:numId="22">
    <w:abstractNumId w:val="19"/>
  </w:num>
  <w:num w:numId="23">
    <w:abstractNumId w:val="7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120AD"/>
    <w:rsid w:val="00055AAC"/>
    <w:rsid w:val="000576BC"/>
    <w:rsid w:val="000A4BA7"/>
    <w:rsid w:val="000C0B87"/>
    <w:rsid w:val="000F18DE"/>
    <w:rsid w:val="00131B28"/>
    <w:rsid w:val="001D4854"/>
    <w:rsid w:val="00220B63"/>
    <w:rsid w:val="002552C4"/>
    <w:rsid w:val="002C278B"/>
    <w:rsid w:val="002E081E"/>
    <w:rsid w:val="002F78E3"/>
    <w:rsid w:val="0035520A"/>
    <w:rsid w:val="0038472A"/>
    <w:rsid w:val="003A3B1D"/>
    <w:rsid w:val="003D556F"/>
    <w:rsid w:val="003E035F"/>
    <w:rsid w:val="00464982"/>
    <w:rsid w:val="004B08C2"/>
    <w:rsid w:val="004E293C"/>
    <w:rsid w:val="004F6962"/>
    <w:rsid w:val="00580548"/>
    <w:rsid w:val="00597C12"/>
    <w:rsid w:val="00623F16"/>
    <w:rsid w:val="00695AEF"/>
    <w:rsid w:val="006B52A3"/>
    <w:rsid w:val="006E30C0"/>
    <w:rsid w:val="007123B4"/>
    <w:rsid w:val="00715D72"/>
    <w:rsid w:val="00723116"/>
    <w:rsid w:val="007578AE"/>
    <w:rsid w:val="007851AF"/>
    <w:rsid w:val="007B1642"/>
    <w:rsid w:val="007B4C47"/>
    <w:rsid w:val="007F3E29"/>
    <w:rsid w:val="00821419"/>
    <w:rsid w:val="008941CD"/>
    <w:rsid w:val="008B4243"/>
    <w:rsid w:val="008B734D"/>
    <w:rsid w:val="00913E94"/>
    <w:rsid w:val="00950971"/>
    <w:rsid w:val="00962977"/>
    <w:rsid w:val="00964E1A"/>
    <w:rsid w:val="00987B68"/>
    <w:rsid w:val="009D7DEB"/>
    <w:rsid w:val="009E10A8"/>
    <w:rsid w:val="009F1E59"/>
    <w:rsid w:val="009F245A"/>
    <w:rsid w:val="009F77C7"/>
    <w:rsid w:val="00A452FF"/>
    <w:rsid w:val="00A701F9"/>
    <w:rsid w:val="00AB65D9"/>
    <w:rsid w:val="00AE3A35"/>
    <w:rsid w:val="00B27A2C"/>
    <w:rsid w:val="00B30E06"/>
    <w:rsid w:val="00B35734"/>
    <w:rsid w:val="00BA1625"/>
    <w:rsid w:val="00BF5123"/>
    <w:rsid w:val="00C10360"/>
    <w:rsid w:val="00C14725"/>
    <w:rsid w:val="00C57CFB"/>
    <w:rsid w:val="00CB7264"/>
    <w:rsid w:val="00D61DC2"/>
    <w:rsid w:val="00D86976"/>
    <w:rsid w:val="00DF18E9"/>
    <w:rsid w:val="00E41C60"/>
    <w:rsid w:val="00E50831"/>
    <w:rsid w:val="00E86E93"/>
    <w:rsid w:val="00EA539F"/>
    <w:rsid w:val="00EC1D65"/>
    <w:rsid w:val="00F9166E"/>
    <w:rsid w:val="00FA6654"/>
    <w:rsid w:val="00FB3C81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894C7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120AD"/>
    <w:pPr>
      <w:widowControl w:val="0"/>
      <w:tabs>
        <w:tab w:val="left" w:pos="360"/>
      </w:tabs>
      <w:spacing w:after="0" w:line="260" w:lineRule="exact"/>
      <w:jc w:val="center"/>
      <w:outlineLvl w:val="0"/>
    </w:pPr>
    <w:rPr>
      <w:rFonts w:ascii="Arial" w:eastAsia="Times New Roman" w:hAnsi="Arial" w:cs="Arial"/>
      <w:kern w:val="32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0120AD"/>
    <w:rPr>
      <w:rFonts w:ascii="Arial" w:hAnsi="Arial" w:cs="Arial"/>
      <w:kern w:val="32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CCC0-FFB8-465B-AADD-27AFF9FC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17</Words>
  <Characters>729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Administrator</cp:lastModifiedBy>
  <cp:revision>10</cp:revision>
  <dcterms:created xsi:type="dcterms:W3CDTF">2023-03-23T07:22:00Z</dcterms:created>
  <dcterms:modified xsi:type="dcterms:W3CDTF">2024-06-11T08:59:00Z</dcterms:modified>
</cp:coreProperties>
</file>